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6" w:rsidRPr="003C7B86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3C7B8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:rsidR="003C7B86" w:rsidRPr="003C7B86" w:rsidRDefault="00180475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nya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és </w:t>
      </w:r>
      <w:r w:rsidR="003C7B86" w:rsidRPr="003C7B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eszköz</w:t>
      </w:r>
      <w:r w:rsidR="003C7B86" w:rsidRPr="003C7B8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beszerzéshez</w:t>
      </w:r>
    </w:p>
    <w:p w:rsidR="003C7B86" w:rsidRPr="008F5B65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F5B6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eszerzési I</w:t>
      </w:r>
      <w:r w:rsidR="00C50E4F" w:rsidRPr="008F5B6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gazgatóság</w:t>
      </w:r>
    </w:p>
    <w:p w:rsidR="003C7B86" w:rsidRPr="008F5B65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8F5B65">
        <w:rPr>
          <w:rFonts w:ascii="Times New Roman" w:eastAsia="Times New Roman" w:hAnsi="Times New Roman" w:cs="Times New Roman"/>
          <w:szCs w:val="20"/>
          <w:lang w:eastAsia="hu-HU"/>
        </w:rPr>
        <w:t>672</w:t>
      </w:r>
      <w:r w:rsidR="00E901DF" w:rsidRPr="008F5B65">
        <w:rPr>
          <w:rFonts w:ascii="Times New Roman" w:eastAsia="Times New Roman" w:hAnsi="Times New Roman" w:cs="Times New Roman"/>
          <w:szCs w:val="20"/>
          <w:lang w:eastAsia="hu-HU"/>
        </w:rPr>
        <w:t>3</w:t>
      </w:r>
      <w:r w:rsidRPr="008F5B65">
        <w:rPr>
          <w:rFonts w:ascii="Times New Roman" w:eastAsia="Times New Roman" w:hAnsi="Times New Roman" w:cs="Times New Roman"/>
          <w:szCs w:val="20"/>
          <w:lang w:eastAsia="hu-HU"/>
        </w:rPr>
        <w:t xml:space="preserve"> Szeged, </w:t>
      </w:r>
      <w:r w:rsidR="00E901DF" w:rsidRPr="008F5B65">
        <w:rPr>
          <w:rFonts w:ascii="Times New Roman" w:eastAsia="Times New Roman" w:hAnsi="Times New Roman" w:cs="Times New Roman"/>
          <w:szCs w:val="20"/>
          <w:lang w:eastAsia="hu-HU"/>
        </w:rPr>
        <w:t>Római krt. 21.</w:t>
      </w:r>
      <w:r w:rsidR="0067697D" w:rsidRPr="008F5B65">
        <w:rPr>
          <w:rFonts w:ascii="Times New Roman" w:eastAsia="Times New Roman" w:hAnsi="Times New Roman" w:cs="Times New Roman"/>
          <w:szCs w:val="20"/>
          <w:lang w:eastAsia="hu-HU"/>
        </w:rPr>
        <w:t xml:space="preserve"> I. emelet</w:t>
      </w:r>
    </w:p>
    <w:p w:rsidR="003C7B86" w:rsidRPr="003C7B86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3C7B86">
        <w:rPr>
          <w:rFonts w:ascii="Times New Roman" w:eastAsia="Times New Roman" w:hAnsi="Times New Roman" w:cs="Times New Roman"/>
          <w:szCs w:val="20"/>
          <w:lang w:eastAsia="hu-HU"/>
        </w:rPr>
        <w:t xml:space="preserve">Tel: 54-5034, 54-6767, e-mail: </w:t>
      </w:r>
      <w:hyperlink r:id="rId8" w:history="1">
        <w:r w:rsidRPr="003C7B86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hu-HU"/>
          </w:rPr>
          <w:t>szollosy.ervin@gmf.u-szeged.hu</w:t>
        </w:r>
      </w:hyperlink>
    </w:p>
    <w:p w:rsidR="003C7B86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D25BE3" w:rsidRPr="00E4715D" w:rsidRDefault="00D22CB2" w:rsidP="00AE03A3">
      <w:pPr>
        <w:pStyle w:val="Listaszerbekezds"/>
        <w:numPr>
          <w:ilvl w:val="0"/>
          <w:numId w:val="2"/>
        </w:numPr>
        <w:spacing w:after="0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Általános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7C6281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Igénylő egység pontos megnevezése:</w:t>
            </w:r>
          </w:p>
        </w:tc>
        <w:tc>
          <w:tcPr>
            <w:tcW w:w="4531" w:type="dxa"/>
            <w:vAlign w:val="center"/>
          </w:tcPr>
          <w:p w:rsidR="00D22CB2" w:rsidRPr="004216FA" w:rsidRDefault="00C220CF" w:rsidP="00D22CB2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Ide minden esetben az igénylőegység pontos megnevezése kerüljön (ne a projekt azonosítója)</w:t>
            </w:r>
          </w:p>
        </w:tc>
      </w:tr>
      <w:tr w:rsidR="007C6281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Igénylő egység pontos címe:</w:t>
            </w:r>
          </w:p>
        </w:tc>
        <w:tc>
          <w:tcPr>
            <w:tcW w:w="4531" w:type="dxa"/>
            <w:vAlign w:val="center"/>
          </w:tcPr>
          <w:p w:rsidR="00D22CB2" w:rsidRPr="004216FA" w:rsidRDefault="00C220CF" w:rsidP="00D22CB2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a fentieknek megfelelő adatok</w:t>
            </w:r>
          </w:p>
        </w:tc>
      </w:tr>
      <w:tr w:rsidR="00C220CF" w:rsidRPr="00E4715D" w:rsidTr="00314BBF">
        <w:tc>
          <w:tcPr>
            <w:tcW w:w="4531" w:type="dxa"/>
            <w:vAlign w:val="center"/>
          </w:tcPr>
          <w:p w:rsidR="00C220CF" w:rsidRPr="00E4715D" w:rsidRDefault="00C220CF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ségvezető / témavezető neve, </w:t>
            </w:r>
            <w:r w:rsidRPr="00E4715D">
              <w:rPr>
                <w:rFonts w:ascii="Times New Roman" w:hAnsi="Times New Roman" w:cs="Times New Roman"/>
              </w:rPr>
              <w:t>beosztása:</w:t>
            </w:r>
          </w:p>
        </w:tc>
        <w:tc>
          <w:tcPr>
            <w:tcW w:w="4531" w:type="dxa"/>
            <w:vAlign w:val="center"/>
          </w:tcPr>
          <w:p w:rsidR="00C220CF" w:rsidRPr="004216FA" w:rsidRDefault="00C220CF" w:rsidP="00C220CF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a fentieknek megfelelő adatok</w:t>
            </w:r>
          </w:p>
        </w:tc>
      </w:tr>
      <w:tr w:rsidR="00C220CF" w:rsidRPr="00E4715D" w:rsidTr="00314BBF">
        <w:tc>
          <w:tcPr>
            <w:tcW w:w="4531" w:type="dxa"/>
            <w:vAlign w:val="center"/>
          </w:tcPr>
          <w:p w:rsidR="00C220CF" w:rsidRPr="00E4715D" w:rsidRDefault="00C220CF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apcsolattartó neve, beosztása, telefonszáma és email címe az igénylő részérő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:rsidR="00C220CF" w:rsidRPr="004216FA" w:rsidRDefault="00C220CF" w:rsidP="00C220CF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a fentieknek megfelelő adatok (ne maradjon el az elérhetőségek megjelölése)</w:t>
            </w:r>
          </w:p>
        </w:tc>
      </w:tr>
      <w:tr w:rsidR="00C220CF" w:rsidRPr="00E4715D" w:rsidTr="00314BBF">
        <w:tc>
          <w:tcPr>
            <w:tcW w:w="4531" w:type="dxa"/>
            <w:vAlign w:val="center"/>
          </w:tcPr>
          <w:p w:rsidR="00C220CF" w:rsidRPr="00E4715D" w:rsidRDefault="00C220CF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özbeszerzés tárgya szerinti szakértelemmel rendelkező kapcsolattartó személy neve, beosztása, telefon</w:t>
            </w:r>
            <w:r>
              <w:rPr>
                <w:rFonts w:ascii="Times New Roman" w:hAnsi="Times New Roman" w:cs="Times New Roman"/>
              </w:rPr>
              <w:t>száma</w:t>
            </w:r>
            <w:r w:rsidRPr="00E4715D">
              <w:rPr>
                <w:rFonts w:ascii="Times New Roman" w:hAnsi="Times New Roman" w:cs="Times New Roman"/>
              </w:rPr>
              <w:t xml:space="preserve"> és email címe:</w:t>
            </w:r>
          </w:p>
        </w:tc>
        <w:tc>
          <w:tcPr>
            <w:tcW w:w="4531" w:type="dxa"/>
            <w:vAlign w:val="center"/>
          </w:tcPr>
          <w:p w:rsidR="00C220CF" w:rsidRPr="004216FA" w:rsidRDefault="00C220CF" w:rsidP="00D22CB2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Itt olyan személyt kérünk megnevezni (pontos elérhetőségekkel), aki kompetens az igény tárgyával kapcsolatos szakmai kérdések megválaszolásában, az ajánlatok szakmai bírálatában.</w:t>
            </w:r>
          </w:p>
        </w:tc>
      </w:tr>
      <w:tr w:rsidR="00C220CF" w:rsidRPr="00E4715D" w:rsidTr="00314BBF">
        <w:tc>
          <w:tcPr>
            <w:tcW w:w="4531" w:type="dxa"/>
            <w:vAlign w:val="center"/>
          </w:tcPr>
          <w:p w:rsidR="00C220CF" w:rsidRDefault="00C220CF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jesítést igazoló személy neve, beosztása az igénylő részéről: </w:t>
            </w:r>
          </w:p>
          <w:p w:rsidR="00C220CF" w:rsidRPr="00E4715D" w:rsidRDefault="00C220CF" w:rsidP="00D22CB2">
            <w:pPr>
              <w:rPr>
                <w:rFonts w:ascii="Times New Roman" w:hAnsi="Times New Roman" w:cs="Times New Roman"/>
              </w:rPr>
            </w:pPr>
            <w:r w:rsidRPr="00180475">
              <w:rPr>
                <w:rFonts w:ascii="Times New Roman" w:hAnsi="Times New Roman" w:cs="Times New Roman"/>
                <w:i/>
              </w:rPr>
              <w:t>(Teljesítés igazoló felhatalmazása csatolandó!)</w:t>
            </w:r>
          </w:p>
        </w:tc>
        <w:tc>
          <w:tcPr>
            <w:tcW w:w="4531" w:type="dxa"/>
            <w:vAlign w:val="center"/>
          </w:tcPr>
          <w:p w:rsidR="00C220CF" w:rsidRPr="004216FA" w:rsidRDefault="00C220CF" w:rsidP="00D22CB2">
            <w:pP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Prof. Dr. Szatmári Sándor </w:t>
            </w:r>
            <w:r w:rsidRPr="004216FA">
              <w:rPr>
                <w:rStyle w:val="Kiemels"/>
                <w:rFonts w:ascii="Times New Roman" w:hAnsi="Times New Roman" w:cs="Times New Roman"/>
                <w:sz w:val="20"/>
                <w:szCs w:val="20"/>
              </w:rPr>
              <w:t>kutatási tudományos projektvezető</w:t>
            </w:r>
            <w:r w:rsidRPr="004216FA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, Dajka Rita </w:t>
            </w:r>
            <w:r w:rsidRPr="004216FA">
              <w:rPr>
                <w:rStyle w:val="Kiemels"/>
                <w:rFonts w:ascii="Times New Roman" w:hAnsi="Times New Roman" w:cs="Times New Roman"/>
                <w:sz w:val="20"/>
                <w:szCs w:val="20"/>
              </w:rPr>
              <w:t>szakmai vezető (</w:t>
            </w:r>
            <w:proofErr w:type="spellStart"/>
            <w:r w:rsidRPr="004216FA">
              <w:rPr>
                <w:rStyle w:val="Kiemels"/>
                <w:rFonts w:ascii="Times New Roman" w:hAnsi="Times New Roman" w:cs="Times New Roman"/>
                <w:sz w:val="20"/>
                <w:szCs w:val="20"/>
              </w:rPr>
              <w:t>adm</w:t>
            </w:r>
            <w:proofErr w:type="spellEnd"/>
            <w:r w:rsidRPr="004216FA">
              <w:rPr>
                <w:rStyle w:val="Kiemels"/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D22CB2" w:rsidRPr="00C50E4F" w:rsidRDefault="00D22CB2" w:rsidP="00C50E4F">
      <w:pPr>
        <w:pStyle w:val="Listaszerbekezds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Igényelt beszerzés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p w:rsidR="00C50E4F" w:rsidRPr="007D27D3" w:rsidRDefault="00C50E4F" w:rsidP="008F5B6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D27D3">
        <w:rPr>
          <w:rFonts w:ascii="Times New Roman" w:hAnsi="Times New Roman" w:cs="Times New Roman"/>
          <w:b/>
          <w:i/>
        </w:rPr>
        <w:t>Mellékletként csatolandó: részletes műszaki leírás</w:t>
      </w:r>
      <w:r w:rsidR="00180475">
        <w:rPr>
          <w:rFonts w:ascii="Times New Roman" w:hAnsi="Times New Roman" w:cs="Times New Roman"/>
          <w:b/>
          <w:i/>
        </w:rPr>
        <w:t>,</w:t>
      </w:r>
      <w:r w:rsidRPr="007D27D3">
        <w:rPr>
          <w:rFonts w:ascii="Times New Roman" w:hAnsi="Times New Roman" w:cs="Times New Roman"/>
          <w:b/>
          <w:i/>
        </w:rPr>
        <w:t xml:space="preserve"> igénybekérő táblázat.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7D27D3" w:rsidRPr="007D27D3" w:rsidTr="00C220CF">
        <w:tc>
          <w:tcPr>
            <w:tcW w:w="4531" w:type="dxa"/>
            <w:vAlign w:val="center"/>
          </w:tcPr>
          <w:p w:rsidR="002E7D49" w:rsidRPr="007D27D3" w:rsidRDefault="002E7D49" w:rsidP="00C220CF">
            <w:pPr>
              <w:rPr>
                <w:rFonts w:ascii="Times New Roman" w:hAnsi="Times New Roman" w:cs="Times New Roman"/>
              </w:rPr>
            </w:pPr>
            <w:r w:rsidRPr="007D27D3">
              <w:rPr>
                <w:rFonts w:ascii="Times New Roman" w:hAnsi="Times New Roman" w:cs="Times New Roman"/>
              </w:rPr>
              <w:t xml:space="preserve">A beszerzési igény </w:t>
            </w:r>
            <w:r w:rsidR="003F06C1" w:rsidRPr="007D27D3">
              <w:rPr>
                <w:rFonts w:ascii="Times New Roman" w:hAnsi="Times New Roman" w:cs="Times New Roman"/>
              </w:rPr>
              <w:t xml:space="preserve">tervezett </w:t>
            </w:r>
            <w:r w:rsidRPr="007D27D3">
              <w:rPr>
                <w:rFonts w:ascii="Times New Roman" w:hAnsi="Times New Roman" w:cs="Times New Roman"/>
              </w:rPr>
              <w:t>eljárásmódja:</w:t>
            </w:r>
          </w:p>
        </w:tc>
        <w:tc>
          <w:tcPr>
            <w:tcW w:w="4531" w:type="dxa"/>
            <w:vAlign w:val="center"/>
          </w:tcPr>
          <w:p w:rsidR="002E7D49" w:rsidRPr="007D27D3" w:rsidRDefault="00884D35" w:rsidP="00C220CF">
            <w:pPr>
              <w:rPr>
                <w:rFonts w:ascii="Times New Roman" w:hAnsi="Times New Roman" w:cs="Times New Roman"/>
                <w:b/>
              </w:rPr>
            </w:pPr>
            <w:r w:rsidRPr="007D27D3">
              <w:rPr>
                <w:rFonts w:ascii="Times New Roman" w:hAnsi="Times New Roman" w:cs="Times New Roman"/>
                <w:b/>
              </w:rPr>
              <w:t xml:space="preserve"> értékhatár alatti </w:t>
            </w:r>
            <w:r w:rsidR="002E7D49" w:rsidRPr="007D27D3">
              <w:rPr>
                <w:rFonts w:ascii="Times New Roman" w:hAnsi="Times New Roman" w:cs="Times New Roman"/>
                <w:b/>
              </w:rPr>
              <w:t xml:space="preserve">beszerzés / közbeszerzés </w:t>
            </w:r>
          </w:p>
          <w:p w:rsidR="00EE07B3" w:rsidRPr="007D27D3" w:rsidRDefault="002E7D49" w:rsidP="00EE0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7D3">
              <w:rPr>
                <w:rFonts w:ascii="Times New Roman" w:hAnsi="Times New Roman" w:cs="Times New Roman"/>
                <w:i/>
                <w:sz w:val="18"/>
                <w:szCs w:val="18"/>
              </w:rPr>
              <w:t>(kérjük aláhúzni a megfelelőt</w:t>
            </w:r>
            <w:r w:rsidR="003F06C1" w:rsidRPr="007D27D3">
              <w:rPr>
                <w:rFonts w:ascii="Times New Roman" w:hAnsi="Times New Roman" w:cs="Times New Roman"/>
                <w:i/>
                <w:sz w:val="18"/>
                <w:szCs w:val="18"/>
              </w:rPr>
              <w:t>, amennyiben az az igény elindításakor már ismeretes</w:t>
            </w:r>
            <w:r w:rsidRPr="00EE07B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D27D3" w:rsidRPr="007D27D3" w:rsidTr="00C220CF">
        <w:tc>
          <w:tcPr>
            <w:tcW w:w="4531" w:type="dxa"/>
            <w:vAlign w:val="center"/>
          </w:tcPr>
          <w:p w:rsidR="007D27D3" w:rsidRPr="007D27D3" w:rsidRDefault="00180475" w:rsidP="00C2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D27D3" w:rsidRPr="007D27D3">
              <w:rPr>
                <w:rFonts w:ascii="Times New Roman" w:hAnsi="Times New Roman" w:cs="Times New Roman"/>
              </w:rPr>
              <w:t>z igény érintett volt-e korábban lefolytatott közbeszerzési</w:t>
            </w:r>
            <w:r w:rsidR="000D46E0">
              <w:rPr>
                <w:rFonts w:ascii="Times New Roman" w:hAnsi="Times New Roman" w:cs="Times New Roman"/>
              </w:rPr>
              <w:t xml:space="preserve"> eljárásban, amely</w:t>
            </w:r>
            <w:r w:rsidR="007D27D3" w:rsidRPr="007D27D3">
              <w:rPr>
                <w:rFonts w:ascii="Times New Roman" w:hAnsi="Times New Roman" w:cs="Times New Roman"/>
              </w:rPr>
              <w:t xml:space="preserve"> eredménytelenül zárul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:rsidR="007D27D3" w:rsidRPr="00C117A5" w:rsidRDefault="007D27D3" w:rsidP="00C220CF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  <w:p w:rsidR="007D27D3" w:rsidRPr="00C117A5" w:rsidRDefault="00EE07B3" w:rsidP="00C220CF">
            <w:pPr>
              <w:rPr>
                <w:rFonts w:ascii="Times New Roman" w:hAnsi="Times New Roman" w:cs="Times New Roman"/>
              </w:rPr>
            </w:pPr>
            <w:r w:rsidRPr="00C117A5">
              <w:rPr>
                <w:rFonts w:ascii="Times New Roman" w:hAnsi="Times New Roman" w:cs="Times New Roman"/>
              </w:rPr>
              <w:t xml:space="preserve">igen válasz esetén a korábbi </w:t>
            </w:r>
            <w:r w:rsidR="007D27D3" w:rsidRPr="00C117A5">
              <w:rPr>
                <w:rFonts w:ascii="Times New Roman" w:hAnsi="Times New Roman" w:cs="Times New Roman"/>
              </w:rPr>
              <w:t>közbeszerzési eljárás azonosítószáma:</w:t>
            </w:r>
          </w:p>
          <w:p w:rsidR="007D27D3" w:rsidRPr="007D27D3" w:rsidRDefault="007D27D3" w:rsidP="00C220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27D3" w:rsidRPr="007D27D3" w:rsidTr="00314BBF">
        <w:tc>
          <w:tcPr>
            <w:tcW w:w="4531" w:type="dxa"/>
            <w:vAlign w:val="center"/>
          </w:tcPr>
          <w:p w:rsidR="00D22CB2" w:rsidRPr="007D27D3" w:rsidRDefault="00D22CB2" w:rsidP="004E553C">
            <w:pPr>
              <w:rPr>
                <w:rFonts w:ascii="Times New Roman" w:hAnsi="Times New Roman" w:cs="Times New Roman"/>
              </w:rPr>
            </w:pPr>
            <w:r w:rsidRPr="007D27D3">
              <w:rPr>
                <w:rFonts w:ascii="Times New Roman" w:hAnsi="Times New Roman" w:cs="Times New Roman"/>
              </w:rPr>
              <w:t xml:space="preserve">A </w:t>
            </w:r>
            <w:r w:rsidR="004E553C">
              <w:rPr>
                <w:rFonts w:ascii="Times New Roman" w:hAnsi="Times New Roman" w:cs="Times New Roman"/>
              </w:rPr>
              <w:t>(</w:t>
            </w:r>
            <w:r w:rsidRPr="007D27D3">
              <w:rPr>
                <w:rFonts w:ascii="Times New Roman" w:hAnsi="Times New Roman" w:cs="Times New Roman"/>
              </w:rPr>
              <w:t>köz</w:t>
            </w:r>
            <w:proofErr w:type="gramStart"/>
            <w:r w:rsidR="004E553C">
              <w:rPr>
                <w:rFonts w:ascii="Times New Roman" w:hAnsi="Times New Roman" w:cs="Times New Roman"/>
              </w:rPr>
              <w:t>)</w:t>
            </w:r>
            <w:r w:rsidRPr="007D27D3">
              <w:rPr>
                <w:rFonts w:ascii="Times New Roman" w:hAnsi="Times New Roman" w:cs="Times New Roman"/>
              </w:rPr>
              <w:t>beszerzési</w:t>
            </w:r>
            <w:proofErr w:type="gramEnd"/>
            <w:r w:rsidRPr="007D27D3">
              <w:rPr>
                <w:rFonts w:ascii="Times New Roman" w:hAnsi="Times New Roman" w:cs="Times New Roman"/>
              </w:rPr>
              <w:t xml:space="preserve"> eljárás</w:t>
            </w:r>
            <w:r w:rsidR="004E553C">
              <w:rPr>
                <w:rFonts w:ascii="Times New Roman" w:hAnsi="Times New Roman" w:cs="Times New Roman"/>
              </w:rPr>
              <w:t xml:space="preserve"> </w:t>
            </w:r>
            <w:r w:rsidRPr="007D27D3">
              <w:rPr>
                <w:rFonts w:ascii="Times New Roman" w:hAnsi="Times New Roman" w:cs="Times New Roman"/>
              </w:rPr>
              <w:t>/</w:t>
            </w:r>
            <w:r w:rsidR="004E553C">
              <w:rPr>
                <w:rFonts w:ascii="Times New Roman" w:hAnsi="Times New Roman" w:cs="Times New Roman"/>
              </w:rPr>
              <w:t xml:space="preserve"> </w:t>
            </w:r>
            <w:r w:rsidRPr="007D27D3">
              <w:rPr>
                <w:rFonts w:ascii="Times New Roman" w:hAnsi="Times New Roman" w:cs="Times New Roman"/>
              </w:rPr>
              <w:t>szerződés tá</w:t>
            </w:r>
            <w:r w:rsidR="004E553C">
              <w:rPr>
                <w:rFonts w:ascii="Times New Roman" w:hAnsi="Times New Roman" w:cs="Times New Roman"/>
              </w:rPr>
              <w:t>rgyának pontos leírása (ha rész</w:t>
            </w:r>
            <w:r w:rsidRPr="007D27D3">
              <w:rPr>
                <w:rFonts w:ascii="Times New Roman" w:hAnsi="Times New Roman" w:cs="Times New Roman"/>
              </w:rPr>
              <w:t>ajánlattétel engedélyezett, akkor a részek pontos megnevezése):</w:t>
            </w:r>
          </w:p>
        </w:tc>
        <w:tc>
          <w:tcPr>
            <w:tcW w:w="4531" w:type="dxa"/>
            <w:vAlign w:val="center"/>
          </w:tcPr>
          <w:p w:rsidR="00D22CB2" w:rsidRPr="004216FA" w:rsidRDefault="00C220CF" w:rsidP="00D22CB2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Ide elég az igény tárgyának rövid leírása (a részletes specifikáció külön csatolandó), de ne csak az szerepeljen itt, hogy „lásd a mellékletben”, hanem legalább egy általános megnevezés, például „vegyszerek”, „labor fogyóanyag”, stb., vagy -- ha ez a hely elegendő – a termék pontos leírása.</w:t>
            </w: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4E553C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(köz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D22CB2" w:rsidRPr="00E4715D">
              <w:rPr>
                <w:rFonts w:ascii="Times New Roman" w:hAnsi="Times New Roman" w:cs="Times New Roman"/>
              </w:rPr>
              <w:t>beszerzés</w:t>
            </w:r>
            <w:proofErr w:type="gramEnd"/>
            <w:r w:rsidR="00D22CB2" w:rsidRPr="00E4715D">
              <w:rPr>
                <w:rFonts w:ascii="Times New Roman" w:hAnsi="Times New Roman" w:cs="Times New Roman"/>
              </w:rPr>
              <w:t xml:space="preserve"> szükségességét és indokoltságát megalapozó tényezők részletes ismertetése:</w:t>
            </w:r>
          </w:p>
        </w:tc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Mennyiségi adat (a beszerzés jellegének megfelelően, mennyiségi eltérés meghatározása):</w:t>
            </w:r>
          </w:p>
        </w:tc>
        <w:tc>
          <w:tcPr>
            <w:tcW w:w="4531" w:type="dxa"/>
            <w:vAlign w:val="center"/>
          </w:tcPr>
          <w:p w:rsidR="00D22CB2" w:rsidRPr="00CE1A81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2CB2" w:rsidRPr="00E4715D" w:rsidTr="00AE03A3">
        <w:trPr>
          <w:trHeight w:val="490"/>
        </w:trPr>
        <w:tc>
          <w:tcPr>
            <w:tcW w:w="4531" w:type="dxa"/>
            <w:vAlign w:val="center"/>
          </w:tcPr>
          <w:p w:rsidR="00D22CB2" w:rsidRPr="00C117A5" w:rsidRDefault="00321ABE" w:rsidP="00D22CB2">
            <w:pPr>
              <w:rPr>
                <w:rFonts w:ascii="Times New Roman" w:hAnsi="Times New Roman" w:cs="Times New Roman"/>
              </w:rPr>
            </w:pPr>
            <w:r w:rsidRPr="00C117A5">
              <w:rPr>
                <w:rFonts w:ascii="Times New Roman" w:hAnsi="Times New Roman" w:cs="Times New Roman"/>
              </w:rPr>
              <w:t>Teljesítés helye</w:t>
            </w:r>
            <w:r w:rsidR="004E553C">
              <w:rPr>
                <w:rFonts w:ascii="Times New Roman" w:hAnsi="Times New Roman" w:cs="Times New Roman"/>
              </w:rPr>
              <w:t xml:space="preserve"> </w:t>
            </w:r>
            <w:r w:rsidRPr="00C117A5">
              <w:rPr>
                <w:rFonts w:ascii="Times New Roman" w:hAnsi="Times New Roman" w:cs="Times New Roman"/>
              </w:rPr>
              <w:t>/ szállítási cím</w:t>
            </w:r>
            <w:r w:rsidR="00D22CB2" w:rsidRPr="00C117A5">
              <w:rPr>
                <w:rFonts w:ascii="Times New Roman" w:hAnsi="Times New Roman" w:cs="Times New Roman"/>
              </w:rPr>
              <w:t>:</w:t>
            </w:r>
          </w:p>
          <w:p w:rsidR="00EE07B3" w:rsidRPr="00EE07B3" w:rsidRDefault="00EE07B3" w:rsidP="00D22CB2">
            <w:pPr>
              <w:rPr>
                <w:rFonts w:ascii="Times New Roman" w:hAnsi="Times New Roman" w:cs="Times New Roman"/>
                <w:i/>
              </w:rPr>
            </w:pPr>
            <w:r w:rsidRPr="00C117A5">
              <w:rPr>
                <w:rFonts w:ascii="Times New Roman" w:hAnsi="Times New Roman" w:cs="Times New Roman"/>
                <w:i/>
                <w:sz w:val="20"/>
              </w:rPr>
              <w:t>(szervezeti egység neve, címe)</w:t>
            </w:r>
          </w:p>
        </w:tc>
        <w:tc>
          <w:tcPr>
            <w:tcW w:w="4531" w:type="dxa"/>
            <w:vAlign w:val="center"/>
          </w:tcPr>
          <w:p w:rsidR="00D22CB2" w:rsidRPr="004216FA" w:rsidRDefault="00C220CF" w:rsidP="00D22CB2">
            <w:pPr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Fontos kitölteni (ez eltérhet az igénylő egység fentebb megjelölt címétől</w:t>
            </w:r>
            <w:r w:rsidR="004216FA" w:rsidRPr="004216FA">
              <w:rPr>
                <w:rStyle w:val="Kiemels"/>
                <w:rFonts w:ascii="Times New Roman" w:hAnsi="Times New Roman" w:cs="Times New Roman"/>
                <w:b/>
                <w:sz w:val="20"/>
                <w:szCs w:val="20"/>
              </w:rPr>
              <w:t>)!</w:t>
            </w: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Teljesítési határidő/részhatáridők (szerződéskötéstől): </w:t>
            </w:r>
          </w:p>
        </w:tc>
        <w:tc>
          <w:tcPr>
            <w:tcW w:w="4531" w:type="dxa"/>
            <w:vAlign w:val="center"/>
          </w:tcPr>
          <w:p w:rsidR="00EE07B3" w:rsidRPr="00C117A5" w:rsidRDefault="00EE07B3" w:rsidP="00EE07B3">
            <w:pPr>
              <w:rPr>
                <w:rFonts w:ascii="Times New Roman" w:hAnsi="Times New Roman" w:cs="Times New Roman"/>
              </w:rPr>
            </w:pPr>
            <w:r w:rsidRPr="00C117A5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C117A5">
              <w:rPr>
                <w:rFonts w:ascii="Times New Roman" w:hAnsi="Times New Roman" w:cs="Times New Roman"/>
                <w:b/>
              </w:rPr>
              <w:t>…………..</w:t>
            </w:r>
            <w:proofErr w:type="gramEnd"/>
            <w:r w:rsidRPr="00C117A5">
              <w:rPr>
                <w:rFonts w:ascii="Times New Roman" w:hAnsi="Times New Roman" w:cs="Times New Roman"/>
                <w:b/>
              </w:rPr>
              <w:t xml:space="preserve"> naptári nap,</w:t>
            </w:r>
            <w:r w:rsidR="00AE03A3" w:rsidRPr="00C117A5">
              <w:rPr>
                <w:rFonts w:ascii="Times New Roman" w:hAnsi="Times New Roman" w:cs="Times New Roman"/>
              </w:rPr>
              <w:t xml:space="preserve"> </w:t>
            </w:r>
            <w:r w:rsidRPr="00C117A5">
              <w:rPr>
                <w:rFonts w:ascii="Times New Roman" w:hAnsi="Times New Roman" w:cs="Times New Roman"/>
                <w:i/>
              </w:rPr>
              <w:t>vagy</w:t>
            </w:r>
          </w:p>
          <w:p w:rsidR="00EE07B3" w:rsidRPr="00C117A5" w:rsidRDefault="00EE07B3" w:rsidP="00EE07B3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 xml:space="preserve">határozatlan időtartamra, </w:t>
            </w:r>
            <w:r w:rsidRPr="00C117A5">
              <w:rPr>
                <w:rFonts w:ascii="Times New Roman" w:hAnsi="Times New Roman" w:cs="Times New Roman"/>
                <w:i/>
              </w:rPr>
              <w:t>vagy</w:t>
            </w:r>
          </w:p>
          <w:p w:rsidR="00EE07B3" w:rsidRPr="00C117A5" w:rsidRDefault="004E553C" w:rsidP="00EE0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E07B3" w:rsidRPr="00C117A5">
              <w:rPr>
                <w:rFonts w:ascii="Times New Roman" w:hAnsi="Times New Roman" w:cs="Times New Roman"/>
              </w:rPr>
              <w:t xml:space="preserve">onkrét dátum </w:t>
            </w:r>
            <w:r w:rsidR="00EE07B3" w:rsidRPr="00C117A5">
              <w:rPr>
                <w:rFonts w:ascii="Times New Roman" w:hAnsi="Times New Roman" w:cs="Times New Roman"/>
                <w:i/>
              </w:rPr>
              <w:t>(csak indokolt esetben)</w:t>
            </w:r>
            <w:r w:rsidR="00EE07B3" w:rsidRPr="00C117A5">
              <w:rPr>
                <w:rFonts w:ascii="Times New Roman" w:hAnsi="Times New Roman" w:cs="Times New Roman"/>
                <w:b/>
              </w:rPr>
              <w:t>:</w:t>
            </w:r>
          </w:p>
          <w:p w:rsidR="00D22CB2" w:rsidRPr="00E4715D" w:rsidRDefault="00EE07B3" w:rsidP="00EE07B3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C117A5"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 w:rsidRPr="00C117A5">
              <w:rPr>
                <w:rFonts w:ascii="Times New Roman" w:hAnsi="Times New Roman" w:cs="Times New Roman"/>
                <w:b/>
              </w:rPr>
              <w:t xml:space="preserve"> év ….. hó …… nap,</w:t>
            </w:r>
            <w:r w:rsidRPr="00C117A5">
              <w:rPr>
                <w:rFonts w:ascii="Times New Roman" w:hAnsi="Times New Roman" w:cs="Times New Roman"/>
              </w:rPr>
              <w:t xml:space="preserve"> </w:t>
            </w:r>
            <w:r w:rsidRPr="00C117A5">
              <w:rPr>
                <w:rFonts w:ascii="Times New Roman" w:hAnsi="Times New Roman" w:cs="Times New Roman"/>
                <w:b/>
              </w:rPr>
              <w:t>Indoka:</w:t>
            </w:r>
          </w:p>
        </w:tc>
      </w:tr>
    </w:tbl>
    <w:p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Kötelezettségvállalással kapcsolatos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Kötelezettségvállalásra jogosult személy neve és beosztása: </w:t>
            </w:r>
          </w:p>
        </w:tc>
        <w:tc>
          <w:tcPr>
            <w:tcW w:w="4531" w:type="dxa"/>
            <w:vAlign w:val="center"/>
          </w:tcPr>
          <w:p w:rsidR="004B290C" w:rsidRPr="004216FA" w:rsidRDefault="000F4E3F" w:rsidP="00C22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incsá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ztián, igazgató</w:t>
            </w:r>
          </w:p>
        </w:tc>
      </w:tr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C220CF">
            <w:pPr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hAnsi="Times New Roman" w:cs="Times New Roman"/>
                <w:b/>
              </w:rPr>
              <w:t>Témaszám</w:t>
            </w:r>
            <w:r w:rsidR="00B373DF">
              <w:rPr>
                <w:rFonts w:ascii="Times New Roman" w:hAnsi="Times New Roman" w:cs="Times New Roman"/>
                <w:b/>
              </w:rPr>
              <w:t xml:space="preserve"> </w:t>
            </w:r>
            <w:r w:rsidR="00B373DF" w:rsidRPr="00B373DF">
              <w:rPr>
                <w:rFonts w:ascii="Times New Roman" w:hAnsi="Times New Roman" w:cs="Times New Roman"/>
                <w:i/>
              </w:rPr>
              <w:t>(9 karakter)</w:t>
            </w:r>
            <w:r w:rsidRPr="00E4715D">
              <w:rPr>
                <w:rFonts w:ascii="Times New Roman" w:hAnsi="Times New Roman" w:cs="Times New Roman"/>
                <w:b/>
              </w:rPr>
              <w:t>:</w:t>
            </w:r>
          </w:p>
          <w:p w:rsidR="004B290C" w:rsidRPr="00E4715D" w:rsidRDefault="004B290C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Önerő/saját forrás: </w:t>
            </w:r>
          </w:p>
          <w:p w:rsidR="004B290C" w:rsidRPr="00E4715D" w:rsidRDefault="004B290C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Pályázati forrás: </w:t>
            </w:r>
          </w:p>
        </w:tc>
        <w:tc>
          <w:tcPr>
            <w:tcW w:w="4531" w:type="dxa"/>
            <w:vAlign w:val="center"/>
          </w:tcPr>
          <w:p w:rsidR="004B290C" w:rsidRPr="004216FA" w:rsidRDefault="004216FA" w:rsidP="00C2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U121 24 12, </w:t>
            </w:r>
            <w:commentRangeStart w:id="0"/>
            <w:r w:rsidRPr="004216FA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  <w:proofErr w:type="gramStart"/>
            <w:r w:rsidRPr="004216FA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Pr="00421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CS…</w:t>
            </w:r>
            <w:commentRangeEnd w:id="0"/>
            <w:r w:rsidRPr="004216FA">
              <w:rPr>
                <w:rStyle w:val="Jegyzethivatkozs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  <w:p w:rsidR="004216FA" w:rsidRPr="004216FA" w:rsidRDefault="004216FA" w:rsidP="0042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FA">
              <w:rPr>
                <w:rFonts w:ascii="Times New Roman" w:hAnsi="Times New Roman" w:cs="Times New Roman"/>
                <w:sz w:val="20"/>
                <w:szCs w:val="20"/>
              </w:rPr>
              <w:t xml:space="preserve">    -  </w:t>
            </w:r>
            <w:r w:rsidR="004B290C" w:rsidRPr="004216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B290C" w:rsidRPr="004216FA" w:rsidRDefault="004216FA" w:rsidP="0042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B290C" w:rsidRPr="004216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A forrás összetétele: </w:t>
            </w:r>
          </w:p>
          <w:p w:rsidR="004B290C" w:rsidRPr="00A37FBC" w:rsidRDefault="004B290C" w:rsidP="00C220CF">
            <w:pPr>
              <w:rPr>
                <w:rFonts w:ascii="Times New Roman" w:hAnsi="Times New Roman" w:cs="Times New Roman"/>
                <w:i/>
              </w:rPr>
            </w:pPr>
            <w:r w:rsidRPr="00A37FBC">
              <w:rPr>
                <w:rFonts w:ascii="Times New Roman" w:hAnsi="Times New Roman" w:cs="Times New Roman"/>
                <w:i/>
              </w:rPr>
              <w:t>(pl. saját forrás, pályázati forrás)</w:t>
            </w:r>
          </w:p>
        </w:tc>
        <w:tc>
          <w:tcPr>
            <w:tcW w:w="4531" w:type="dxa"/>
            <w:vAlign w:val="center"/>
          </w:tcPr>
          <w:p w:rsidR="004B290C" w:rsidRPr="004216FA" w:rsidRDefault="004216FA" w:rsidP="00C22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FA">
              <w:rPr>
                <w:rFonts w:ascii="Times New Roman" w:hAnsi="Times New Roman" w:cs="Times New Roman"/>
                <w:sz w:val="20"/>
                <w:szCs w:val="20"/>
              </w:rPr>
              <w:t>100% pályázati forrás</w:t>
            </w:r>
          </w:p>
        </w:tc>
      </w:tr>
      <w:tr w:rsidR="004B290C" w:rsidRPr="00E4715D" w:rsidTr="00314BBF">
        <w:tc>
          <w:tcPr>
            <w:tcW w:w="4531" w:type="dxa"/>
            <w:vAlign w:val="center"/>
          </w:tcPr>
          <w:p w:rsidR="004B290C" w:rsidRDefault="004B290C" w:rsidP="00C220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715D">
              <w:rPr>
                <w:rFonts w:ascii="Times New Roman" w:hAnsi="Times New Roman" w:cs="Times New Roman"/>
                <w:b/>
              </w:rPr>
              <w:t>Rendelkezésre álló forrás összege nettó Ft/EUR:</w:t>
            </w:r>
            <w:r w:rsidRPr="00E4715D">
              <w:rPr>
                <w:rFonts w:ascii="Times New Roman" w:hAnsi="Times New Roman" w:cs="Times New Roman"/>
                <w:i/>
              </w:rPr>
              <w:t xml:space="preserve"> </w:t>
            </w:r>
            <w:r w:rsidRPr="00AE03A3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</w:p>
          <w:p w:rsidR="00E01881" w:rsidRPr="00E4715D" w:rsidRDefault="00E01881" w:rsidP="00C22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B290C" w:rsidRPr="00E4715D" w:rsidRDefault="004216FA" w:rsidP="00C220CF">
            <w:pPr>
              <w:rPr>
                <w:rFonts w:ascii="Times New Roman" w:hAnsi="Times New Roman" w:cs="Times New Roman"/>
              </w:rPr>
            </w:pPr>
            <w:commentRangeStart w:id="1"/>
            <w:r>
              <w:rPr>
                <w:rFonts w:ascii="Times New Roman" w:hAnsi="Times New Roman" w:cs="Times New Roman"/>
              </w:rPr>
              <w:t>…………….</w:t>
            </w:r>
            <w:commentRangeEnd w:id="1"/>
            <w:r>
              <w:rPr>
                <w:rStyle w:val="Jegyzethivatkozs"/>
              </w:rPr>
              <w:commentReference w:id="1"/>
            </w:r>
          </w:p>
        </w:tc>
      </w:tr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  <w:b/>
              </w:rPr>
              <w:lastRenderedPageBreak/>
              <w:t>Becsült érték nettó Ft/EUR:</w:t>
            </w:r>
            <w:r w:rsidRPr="00E4715D">
              <w:rPr>
                <w:rFonts w:ascii="Times New Roman" w:hAnsi="Times New Roman" w:cs="Times New Roman"/>
              </w:rPr>
              <w:t xml:space="preserve"> </w:t>
            </w:r>
            <w:r w:rsidRPr="00AE03A3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E4715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1517F3" w:rsidRDefault="001517F3" w:rsidP="00C220CF">
            <w:pPr>
              <w:rPr>
                <w:rFonts w:ascii="Times New Roman" w:hAnsi="Times New Roman" w:cs="Times New Roman"/>
                <w:b/>
              </w:rPr>
            </w:pPr>
          </w:p>
          <w:p w:rsidR="001517F3" w:rsidRPr="001517F3" w:rsidRDefault="001517F3" w:rsidP="001517F3">
            <w:pPr>
              <w:rPr>
                <w:rFonts w:ascii="Times New Roman" w:hAnsi="Times New Roman" w:cs="Times New Roman"/>
              </w:rPr>
            </w:pPr>
          </w:p>
          <w:p w:rsidR="001517F3" w:rsidRDefault="001517F3" w:rsidP="001517F3">
            <w:pPr>
              <w:rPr>
                <w:rFonts w:ascii="Times New Roman" w:hAnsi="Times New Roman" w:cs="Times New Roman"/>
              </w:rPr>
            </w:pPr>
          </w:p>
          <w:p w:rsidR="004B290C" w:rsidRPr="001517F3" w:rsidRDefault="004B290C" w:rsidP="001517F3">
            <w:pPr>
              <w:rPr>
                <w:rFonts w:ascii="Times New Roman" w:hAnsi="Times New Roman" w:cs="Times New Roman"/>
              </w:rPr>
            </w:pPr>
          </w:p>
        </w:tc>
      </w:tr>
    </w:tbl>
    <w:p w:rsidR="002831FB" w:rsidRDefault="002831FB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466422" w:rsidRPr="00E4715D" w:rsidRDefault="00466422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A becsült érték és a fedezet meghatározására vonatkozó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66422" w:rsidRPr="00E4715D" w:rsidTr="00314BBF">
        <w:tc>
          <w:tcPr>
            <w:tcW w:w="4531" w:type="dxa"/>
            <w:vAlign w:val="center"/>
          </w:tcPr>
          <w:p w:rsidR="00466422" w:rsidRPr="00E4715D" w:rsidRDefault="00466422" w:rsidP="0049113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Készült-e előzetes piackutatás/piacfelmérés? </w:t>
            </w:r>
          </w:p>
        </w:tc>
        <w:tc>
          <w:tcPr>
            <w:tcW w:w="4531" w:type="dxa"/>
            <w:vAlign w:val="center"/>
          </w:tcPr>
          <w:p w:rsidR="00466422" w:rsidRPr="00E4715D" w:rsidRDefault="00491132" w:rsidP="00466422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  <w:tr w:rsidR="00466422" w:rsidRPr="00E4715D" w:rsidTr="00314BBF">
        <w:tc>
          <w:tcPr>
            <w:tcW w:w="4531" w:type="dxa"/>
            <w:vAlign w:val="center"/>
          </w:tcPr>
          <w:p w:rsidR="00466422" w:rsidRPr="00E4715D" w:rsidRDefault="00466422" w:rsidP="0046642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becsült érték kiszámításának módszere (részletes indokolással):</w:t>
            </w:r>
          </w:p>
        </w:tc>
        <w:tc>
          <w:tcPr>
            <w:tcW w:w="4531" w:type="dxa"/>
            <w:vAlign w:val="center"/>
          </w:tcPr>
          <w:p w:rsidR="00466422" w:rsidRPr="00E4715D" w:rsidRDefault="00466422" w:rsidP="004664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715D" w:rsidRPr="00E4715D" w:rsidRDefault="00E4715D" w:rsidP="006E573C">
      <w:pPr>
        <w:spacing w:before="120"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Pályázati forrás esetében </w:t>
      </w:r>
      <w:r w:rsidRPr="00314BBF">
        <w:rPr>
          <w:rFonts w:ascii="Times New Roman" w:hAnsi="Times New Roman" w:cs="Times New Roman"/>
          <w:i/>
          <w:sz w:val="20"/>
        </w:rPr>
        <w:t>(amennyiben releváns</w:t>
      </w:r>
      <w:r w:rsidR="00BC123F">
        <w:rPr>
          <w:rFonts w:ascii="Times New Roman" w:hAnsi="Times New Roman" w:cs="Times New Roman"/>
          <w:i/>
          <w:sz w:val="20"/>
        </w:rPr>
        <w:t>,</w:t>
      </w:r>
      <w:r w:rsidRPr="00314BBF">
        <w:rPr>
          <w:rFonts w:ascii="Times New Roman" w:hAnsi="Times New Roman" w:cs="Times New Roman"/>
          <w:i/>
          <w:sz w:val="20"/>
        </w:rPr>
        <w:t xml:space="preserve"> kitöltend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rojekt száma:</w:t>
            </w:r>
          </w:p>
        </w:tc>
        <w:tc>
          <w:tcPr>
            <w:tcW w:w="4531" w:type="dxa"/>
            <w:vAlign w:val="center"/>
          </w:tcPr>
          <w:p w:rsidR="00E4715D" w:rsidRPr="00E01881" w:rsidRDefault="00E01881" w:rsidP="00C2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>EFO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.6.2-16-2017-00005</w:t>
            </w: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rojekt címe, megnevezése:</w:t>
            </w:r>
          </w:p>
        </w:tc>
        <w:tc>
          <w:tcPr>
            <w:tcW w:w="4531" w:type="dxa"/>
            <w:vAlign w:val="center"/>
          </w:tcPr>
          <w:p w:rsidR="00E4715D" w:rsidRPr="00E01881" w:rsidRDefault="00E01881" w:rsidP="00C2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tragyors fizikai folyamatok atomokban, molekulákban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noszerkezetekb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s biológiai rendszerekben</w:t>
            </w: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énzügyi keret</w:t>
            </w:r>
            <w:r w:rsidR="00491132">
              <w:rPr>
                <w:rFonts w:ascii="Times New Roman" w:hAnsi="Times New Roman" w:cs="Times New Roman"/>
              </w:rPr>
              <w:t xml:space="preserve"> felhasználásának véghatárideje:</w:t>
            </w:r>
          </w:p>
        </w:tc>
        <w:tc>
          <w:tcPr>
            <w:tcW w:w="4531" w:type="dxa"/>
            <w:vAlign w:val="center"/>
          </w:tcPr>
          <w:p w:rsidR="00E4715D" w:rsidRPr="00E01881" w:rsidRDefault="00E01881" w:rsidP="00E0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E4715D"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v </w:t>
            </w:r>
            <w:r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gusztus </w:t>
            </w:r>
            <w:r w:rsidR="00E4715D"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ónap </w:t>
            </w:r>
            <w:r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E4715D"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p</w:t>
            </w: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énzügyi keret felhasználásának feltétele:</w:t>
            </w:r>
          </w:p>
        </w:tc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számla beérkezése / </w:t>
            </w:r>
            <w:r w:rsidRPr="00E01881">
              <w:rPr>
                <w:rFonts w:ascii="Times New Roman" w:hAnsi="Times New Roman" w:cs="Times New Roman"/>
                <w:u w:val="single"/>
              </w:rPr>
              <w:t>pénzügyi teljesítés</w:t>
            </w: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AC4294" w:rsidP="00AC4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grendelt eszköz</w:t>
            </w:r>
            <w:r w:rsidR="00E4715D" w:rsidRPr="00E4715D">
              <w:rPr>
                <w:rFonts w:ascii="Times New Roman" w:hAnsi="Times New Roman" w:cs="Times New Roman"/>
              </w:rPr>
              <w:t xml:space="preserve"> pályázatban tervezett költségvetési sorának megnevezése:</w:t>
            </w:r>
          </w:p>
        </w:tc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C220CF">
            <w:pPr>
              <w:rPr>
                <w:rFonts w:ascii="Times New Roman" w:hAnsi="Times New Roman" w:cs="Times New Roman"/>
                <w:i/>
              </w:rPr>
            </w:pPr>
            <w:r w:rsidRPr="00E4715D">
              <w:rPr>
                <w:rFonts w:ascii="Times New Roman" w:hAnsi="Times New Roman" w:cs="Times New Roman"/>
              </w:rPr>
              <w:t>Az elszámolhatóság kötelező feltétele há</w:t>
            </w:r>
            <w:r w:rsidR="00491132">
              <w:rPr>
                <w:rFonts w:ascii="Times New Roman" w:hAnsi="Times New Roman" w:cs="Times New Roman"/>
              </w:rPr>
              <w:t>rom érvényes árajánlat megléte:</w:t>
            </w:r>
          </w:p>
          <w:p w:rsidR="00E4715D" w:rsidRPr="00E4715D" w:rsidRDefault="00E4715D" w:rsidP="00C220C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(</w:t>
            </w:r>
            <w:r w:rsidR="00AC4294">
              <w:rPr>
                <w:rFonts w:ascii="Times New Roman" w:hAnsi="Times New Roman" w:cs="Times New Roman"/>
              </w:rPr>
              <w:t xml:space="preserve">közbeszerzési </w:t>
            </w:r>
            <w:r w:rsidRPr="00E4715D">
              <w:rPr>
                <w:rFonts w:ascii="Times New Roman" w:hAnsi="Times New Roman" w:cs="Times New Roman"/>
              </w:rPr>
              <w:t>értékhatár alatti eljárás esetében)</w:t>
            </w:r>
          </w:p>
        </w:tc>
        <w:tc>
          <w:tcPr>
            <w:tcW w:w="4531" w:type="dxa"/>
            <w:vAlign w:val="center"/>
          </w:tcPr>
          <w:p w:rsidR="00E4715D" w:rsidRPr="00491132" w:rsidRDefault="00491132" w:rsidP="00C220CF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</w:tbl>
    <w:p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Egyéb információ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314BBF">
        <w:rPr>
          <w:rFonts w:ascii="Times New Roman" w:hAnsi="Times New Roman" w:cs="Times New Roman"/>
          <w:i/>
        </w:rPr>
        <w:t>(amennyiben releváns</w:t>
      </w:r>
      <w:r w:rsidR="00BC123F">
        <w:rPr>
          <w:rFonts w:ascii="Times New Roman" w:hAnsi="Times New Roman" w:cs="Times New Roman"/>
          <w:i/>
        </w:rPr>
        <w:t>,</w:t>
      </w:r>
      <w:r w:rsidR="00314BBF" w:rsidRPr="00314BBF">
        <w:rPr>
          <w:rFonts w:ascii="Times New Roman" w:hAnsi="Times New Roman" w:cs="Times New Roman"/>
          <w:i/>
        </w:rPr>
        <w:t xml:space="preserve"> kitöltend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A37FBC" w:rsidP="00A37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290C" w:rsidRPr="00E4715D">
              <w:rPr>
                <w:rFonts w:ascii="Times New Roman" w:hAnsi="Times New Roman" w:cs="Times New Roman"/>
              </w:rPr>
              <w:t>Köz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4B290C" w:rsidRPr="00E4715D">
              <w:rPr>
                <w:rFonts w:ascii="Times New Roman" w:hAnsi="Times New Roman" w:cs="Times New Roman"/>
              </w:rPr>
              <w:t>beszerzési</w:t>
            </w:r>
            <w:proofErr w:type="gramEnd"/>
            <w:r w:rsidR="004B290C" w:rsidRPr="00E4715D">
              <w:rPr>
                <w:rFonts w:ascii="Times New Roman" w:hAnsi="Times New Roman" w:cs="Times New Roman"/>
              </w:rPr>
              <w:t xml:space="preserve"> eljáráshoz szükséges egyéb információk, javasolt szerződéses feltételek: </w:t>
            </w:r>
            <w:r w:rsidR="004B290C" w:rsidRPr="00E4715D">
              <w:rPr>
                <w:rFonts w:ascii="Times New Roman" w:hAnsi="Times New Roman" w:cs="Times New Roman"/>
                <w:i/>
              </w:rPr>
              <w:t>(pl.: szükséges szakemberek megjelölése, műszaki-szakmai elvárások, jótállási idő, számlázás)</w:t>
            </w:r>
          </w:p>
        </w:tc>
        <w:tc>
          <w:tcPr>
            <w:tcW w:w="4531" w:type="dxa"/>
            <w:vAlign w:val="center"/>
          </w:tcPr>
          <w:p w:rsidR="004B290C" w:rsidRPr="00E4715D" w:rsidRDefault="004B290C" w:rsidP="00C220CF">
            <w:pPr>
              <w:rPr>
                <w:rFonts w:ascii="Times New Roman" w:hAnsi="Times New Roman" w:cs="Times New Roman"/>
              </w:rPr>
            </w:pPr>
          </w:p>
        </w:tc>
      </w:tr>
    </w:tbl>
    <w:p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Piackutatással és ajánlatkéréssel kapcsolatos információk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E4715D">
        <w:rPr>
          <w:rFonts w:ascii="Times New Roman" w:hAnsi="Times New Roman" w:cs="Times New Roman"/>
          <w:i/>
        </w:rPr>
        <w:t>(minden kért adat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BC123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Csekély számú ajánlattevő van a piacon:</w:t>
            </w:r>
          </w:p>
        </w:tc>
        <w:tc>
          <w:tcPr>
            <w:tcW w:w="4531" w:type="dxa"/>
            <w:vAlign w:val="center"/>
          </w:tcPr>
          <w:p w:rsidR="00BC123F" w:rsidRDefault="00BC123F" w:rsidP="004B290C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290C" w:rsidRPr="00BC123F" w:rsidRDefault="00BC123F" w:rsidP="004B290C">
            <w:pPr>
              <w:rPr>
                <w:rFonts w:ascii="Times New Roman" w:hAnsi="Times New Roman" w:cs="Times New Roman"/>
                <w:b/>
              </w:rPr>
            </w:pPr>
            <w:r w:rsidRPr="00BC123F">
              <w:rPr>
                <w:rFonts w:ascii="Times New Roman" w:hAnsi="Times New Roman" w:cs="Times New Roman"/>
              </w:rPr>
              <w:t>Indoka:</w:t>
            </w:r>
          </w:p>
        </w:tc>
      </w:tr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BC123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Várható-e külföldi ajánla</w:t>
            </w:r>
            <w:r w:rsidR="00BC123F">
              <w:rPr>
                <w:rFonts w:ascii="Times New Roman" w:hAnsi="Times New Roman" w:cs="Times New Roman"/>
              </w:rPr>
              <w:t>ttevő részvétele az eljárásban?</w:t>
            </w:r>
          </w:p>
        </w:tc>
        <w:tc>
          <w:tcPr>
            <w:tcW w:w="4531" w:type="dxa"/>
            <w:vAlign w:val="center"/>
          </w:tcPr>
          <w:p w:rsidR="004B290C" w:rsidRPr="00E4715D" w:rsidRDefault="00BC123F" w:rsidP="004B290C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</w:tbl>
    <w:p w:rsidR="00C50E4F" w:rsidRPr="007D27D3" w:rsidRDefault="00E4715D" w:rsidP="00C50E4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7D27D3">
        <w:rPr>
          <w:rFonts w:ascii="Times New Roman" w:hAnsi="Times New Roman" w:cs="Times New Roman"/>
          <w:b/>
        </w:rPr>
        <w:t xml:space="preserve">Ajánlattételre felhívni kívánt, potenciális ajánlattevői kör (min. 3) </w:t>
      </w:r>
    </w:p>
    <w:p w:rsidR="004B290C" w:rsidRPr="007D27D3" w:rsidRDefault="00E4715D" w:rsidP="00C50E4F">
      <w:pPr>
        <w:spacing w:after="0" w:line="240" w:lineRule="auto"/>
        <w:rPr>
          <w:rFonts w:ascii="Times New Roman" w:hAnsi="Times New Roman" w:cs="Times New Roman"/>
          <w:b/>
        </w:rPr>
      </w:pPr>
      <w:r w:rsidRPr="00BC123F">
        <w:rPr>
          <w:rFonts w:ascii="Times New Roman" w:hAnsi="Times New Roman" w:cs="Times New Roman"/>
          <w:i/>
        </w:rPr>
        <w:t>(minden kért adat megadása kötelező</w:t>
      </w:r>
      <w:r w:rsidR="003C7B86" w:rsidRPr="00BC123F">
        <w:rPr>
          <w:rFonts w:ascii="Times New Roman" w:hAnsi="Times New Roman" w:cs="Times New Roman"/>
          <w:i/>
        </w:rPr>
        <w:t>,</w:t>
      </w:r>
      <w:r w:rsidR="003C7B86" w:rsidRPr="007D27D3">
        <w:rPr>
          <w:rFonts w:ascii="Times New Roman" w:hAnsi="Times New Roman" w:cs="Times New Roman"/>
          <w:i/>
        </w:rPr>
        <w:t xml:space="preserve"> </w:t>
      </w:r>
      <w:r w:rsidR="00C50E4F" w:rsidRPr="007D27D3">
        <w:rPr>
          <w:rFonts w:ascii="Times New Roman" w:hAnsi="Times New Roman" w:cs="Times New Roman"/>
          <w:i/>
        </w:rPr>
        <w:t xml:space="preserve">a táblázat </w:t>
      </w:r>
      <w:r w:rsidR="003C7B86" w:rsidRPr="007D27D3">
        <w:rPr>
          <w:rFonts w:ascii="Times New Roman" w:hAnsi="Times New Roman" w:cs="Times New Roman"/>
          <w:i/>
        </w:rPr>
        <w:t>igény szerint bővíthető</w:t>
      </w:r>
      <w:r w:rsidRPr="007D27D3">
        <w:rPr>
          <w:rFonts w:ascii="Times New Roman" w:hAnsi="Times New Roman" w:cs="Times New Roman"/>
          <w:i/>
        </w:rPr>
        <w:t>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E01881" w:rsidRPr="007D27D3" w:rsidTr="00314BBF">
        <w:tc>
          <w:tcPr>
            <w:tcW w:w="4531" w:type="dxa"/>
            <w:vAlign w:val="center"/>
          </w:tcPr>
          <w:p w:rsidR="00E01881" w:rsidRPr="007D27D3" w:rsidRDefault="00E01881" w:rsidP="00C50E4F">
            <w:pPr>
              <w:rPr>
                <w:rFonts w:ascii="Times New Roman" w:hAnsi="Times New Roman" w:cs="Times New Roman"/>
              </w:rPr>
            </w:pPr>
            <w:r w:rsidRPr="007D27D3">
              <w:rPr>
                <w:rFonts w:ascii="Times New Roman" w:hAnsi="Times New Roman" w:cs="Times New Roman"/>
              </w:rPr>
              <w:t>Ajánlattevő neve, székhelye, faxszáma, e-mail címe, adószáma:</w:t>
            </w:r>
          </w:p>
        </w:tc>
        <w:tc>
          <w:tcPr>
            <w:tcW w:w="4531" w:type="dxa"/>
            <w:vMerge w:val="restart"/>
            <w:vAlign w:val="center"/>
          </w:tcPr>
          <w:p w:rsidR="00E01881" w:rsidRPr="00E01881" w:rsidRDefault="00E01881" w:rsidP="00E018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8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tt a beszerzési eljárás elindítása szempontjából a legfontosabb adatok a „név” és az „e-mail cím”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rünk legalább 3 potenciális szállítót feltüntetni (amennyiben kizárólagosság nem áll fenn.)</w:t>
            </w:r>
          </w:p>
        </w:tc>
      </w:tr>
      <w:tr w:rsidR="00E01881" w:rsidRPr="007D27D3" w:rsidTr="00314BBF">
        <w:tc>
          <w:tcPr>
            <w:tcW w:w="4531" w:type="dxa"/>
            <w:vAlign w:val="center"/>
          </w:tcPr>
          <w:p w:rsidR="00E01881" w:rsidRPr="007D27D3" w:rsidRDefault="00E01881" w:rsidP="00C220CF">
            <w:pPr>
              <w:rPr>
                <w:rFonts w:ascii="Times New Roman" w:hAnsi="Times New Roman" w:cs="Times New Roman"/>
              </w:rPr>
            </w:pPr>
            <w:r w:rsidRPr="007D27D3">
              <w:rPr>
                <w:rFonts w:ascii="Times New Roman" w:hAnsi="Times New Roman" w:cs="Times New Roman"/>
              </w:rPr>
              <w:t>Ajánlattevő neve, székhelye, faxszáma, e-mail címe, adószáma:</w:t>
            </w:r>
          </w:p>
        </w:tc>
        <w:tc>
          <w:tcPr>
            <w:tcW w:w="4531" w:type="dxa"/>
            <w:vMerge/>
            <w:vAlign w:val="center"/>
          </w:tcPr>
          <w:p w:rsidR="00E01881" w:rsidRPr="007D27D3" w:rsidRDefault="00E01881" w:rsidP="00C220CF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E01881" w:rsidRPr="007D27D3" w:rsidTr="00314BBF">
        <w:tc>
          <w:tcPr>
            <w:tcW w:w="4531" w:type="dxa"/>
            <w:vAlign w:val="center"/>
          </w:tcPr>
          <w:p w:rsidR="00E01881" w:rsidRPr="007D27D3" w:rsidRDefault="00E01881" w:rsidP="00C220CF">
            <w:pPr>
              <w:rPr>
                <w:rFonts w:ascii="Times New Roman" w:hAnsi="Times New Roman" w:cs="Times New Roman"/>
              </w:rPr>
            </w:pPr>
            <w:r w:rsidRPr="007D27D3">
              <w:rPr>
                <w:rFonts w:ascii="Times New Roman" w:hAnsi="Times New Roman" w:cs="Times New Roman"/>
              </w:rPr>
              <w:t>Ajánlattevő neve, székhelye, faxszáma, e-mail címe, adószáma:</w:t>
            </w:r>
          </w:p>
        </w:tc>
        <w:tc>
          <w:tcPr>
            <w:tcW w:w="4531" w:type="dxa"/>
            <w:vMerge/>
            <w:vAlign w:val="center"/>
          </w:tcPr>
          <w:p w:rsidR="00E01881" w:rsidRPr="007D27D3" w:rsidRDefault="00E01881" w:rsidP="00C220CF">
            <w:pPr>
              <w:rPr>
                <w:rFonts w:ascii="Times New Roman" w:hAnsi="Times New Roman" w:cs="Times New Roman"/>
              </w:rPr>
            </w:pPr>
          </w:p>
        </w:tc>
      </w:tr>
    </w:tbl>
    <w:p w:rsidR="00E4715D" w:rsidRPr="00E4715D" w:rsidRDefault="00E4715D" w:rsidP="00E4715D">
      <w:pPr>
        <w:pStyle w:val="Listaszerbekezds"/>
        <w:numPr>
          <w:ilvl w:val="0"/>
          <w:numId w:val="2"/>
        </w:numPr>
        <w:spacing w:before="120" w:after="120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Nyilatkozat a működtetés esetleges többletköltségéről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314BBF">
        <w:rPr>
          <w:rFonts w:ascii="Times New Roman" w:hAnsi="Times New Roman" w:cs="Times New Roman"/>
          <w:i/>
          <w:sz w:val="20"/>
        </w:rPr>
        <w:t>(amennyiben releváns</w:t>
      </w:r>
      <w:r w:rsidR="00BC123F">
        <w:rPr>
          <w:rFonts w:ascii="Times New Roman" w:hAnsi="Times New Roman" w:cs="Times New Roman"/>
          <w:i/>
          <w:sz w:val="20"/>
        </w:rPr>
        <w:t>,</w:t>
      </w:r>
      <w:r w:rsidR="00314BBF" w:rsidRPr="00314BBF">
        <w:rPr>
          <w:rFonts w:ascii="Times New Roman" w:hAnsi="Times New Roman" w:cs="Times New Roman"/>
          <w:i/>
          <w:sz w:val="20"/>
        </w:rPr>
        <w:t xml:space="preserve"> kitöltendő)</w:t>
      </w:r>
      <w:r w:rsidRPr="00E4715D">
        <w:rPr>
          <w:rFonts w:ascii="Times New Roman" w:hAnsi="Times New Roman" w:cs="Times New Roman"/>
          <w:b/>
        </w:rPr>
        <w:t>: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E4715D" w:rsidTr="00C220CF">
        <w:tc>
          <w:tcPr>
            <w:tcW w:w="9062" w:type="dxa"/>
            <w:gridSpan w:val="2"/>
          </w:tcPr>
          <w:p w:rsidR="00E4715D" w:rsidRDefault="00E4715D" w:rsidP="00E471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r w:rsidR="00BC123F">
              <w:rPr>
                <w:rFonts w:ascii="Times New Roman" w:hAnsi="Times New Roman" w:cs="Times New Roman"/>
              </w:rPr>
              <w:t>nem eredményez eszköz</w:t>
            </w:r>
            <w:r w:rsidR="003C7B86">
              <w:rPr>
                <w:rFonts w:ascii="Times New Roman" w:hAnsi="Times New Roman" w:cs="Times New Roman"/>
              </w:rPr>
              <w:t>állomány</w:t>
            </w:r>
            <w:r w:rsidR="00BC123F">
              <w:rPr>
                <w:rFonts w:ascii="Times New Roman" w:hAnsi="Times New Roman" w:cs="Times New Roman"/>
              </w:rPr>
              <w:t>-</w:t>
            </w:r>
            <w:r w:rsidRPr="00E4715D">
              <w:rPr>
                <w:rFonts w:ascii="Times New Roman" w:hAnsi="Times New Roman" w:cs="Times New Roman"/>
              </w:rPr>
              <w:t>növekedést (meglévő elhasználódott eszköz pótlásául szolgál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15D" w:rsidTr="00314BBF">
        <w:tc>
          <w:tcPr>
            <w:tcW w:w="4531" w:type="dxa"/>
            <w:vAlign w:val="center"/>
          </w:tcPr>
          <w:p w:rsidR="00E4715D" w:rsidRDefault="00E4715D" w:rsidP="00BC12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hAnsi="Times New Roman" w:cs="Times New Roman"/>
              </w:rPr>
              <w:t xml:space="preserve">Nyilatkozat, hogy az elhasználódott, elavult eszköz korszerűbb eszközre történő cseréjé milyen költség megtakarítást jelent </w:t>
            </w:r>
            <w:r w:rsidR="003C7B86">
              <w:rPr>
                <w:rFonts w:ascii="Times New Roman" w:hAnsi="Times New Roman" w:cs="Times New Roman"/>
                <w:i/>
              </w:rPr>
              <w:t>(pl.</w:t>
            </w:r>
            <w:r w:rsidRPr="00E4715D">
              <w:rPr>
                <w:rFonts w:ascii="Times New Roman" w:hAnsi="Times New Roman" w:cs="Times New Roman"/>
                <w:i/>
              </w:rPr>
              <w:t>:</w:t>
            </w:r>
            <w:r w:rsidR="003C7B86">
              <w:rPr>
                <w:rFonts w:ascii="Times New Roman" w:hAnsi="Times New Roman" w:cs="Times New Roman"/>
                <w:i/>
              </w:rPr>
              <w:t xml:space="preserve"> </w:t>
            </w:r>
            <w:r w:rsidR="00BC123F">
              <w:rPr>
                <w:rFonts w:ascii="Times New Roman" w:hAnsi="Times New Roman" w:cs="Times New Roman"/>
                <w:i/>
              </w:rPr>
              <w:t>energia, üzemeltetési</w:t>
            </w:r>
            <w:r w:rsidRPr="00E4715D">
              <w:rPr>
                <w:rFonts w:ascii="Times New Roman" w:hAnsi="Times New Roman" w:cs="Times New Roman"/>
                <w:i/>
              </w:rPr>
              <w:t xml:space="preserve"> stb</w:t>
            </w:r>
            <w:r w:rsidR="003C7B86">
              <w:rPr>
                <w:rFonts w:ascii="Times New Roman" w:hAnsi="Times New Roman" w:cs="Times New Roman"/>
                <w:i/>
              </w:rPr>
              <w:t>.</w:t>
            </w:r>
            <w:r w:rsidRPr="00E4715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4531" w:type="dxa"/>
            <w:vAlign w:val="center"/>
          </w:tcPr>
          <w:p w:rsidR="00E4715D" w:rsidRDefault="00E4715D" w:rsidP="00E47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Tr="00C220CF">
        <w:tc>
          <w:tcPr>
            <w:tcW w:w="9062" w:type="dxa"/>
            <w:gridSpan w:val="2"/>
          </w:tcPr>
          <w:p w:rsidR="00E4715D" w:rsidRDefault="00E4715D" w:rsidP="00E4715D">
            <w:pPr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eastAsia="Times New Roman" w:hAnsi="Times New Roman" w:cs="Times New Roman"/>
                <w:b/>
                <w:lang w:eastAsia="hu-HU"/>
              </w:rPr>
              <w:t>b)</w:t>
            </w:r>
            <w:r w:rsidR="00BC123F">
              <w:rPr>
                <w:rFonts w:ascii="Times New Roman" w:eastAsia="Times New Roman" w:hAnsi="Times New Roman" w:cs="Times New Roman"/>
                <w:lang w:eastAsia="hu-HU"/>
              </w:rPr>
              <w:t xml:space="preserve"> eszközállomány-</w:t>
            </w:r>
            <w:r w:rsidRPr="00E4715D">
              <w:rPr>
                <w:rFonts w:ascii="Times New Roman" w:eastAsia="Times New Roman" w:hAnsi="Times New Roman" w:cs="Times New Roman"/>
                <w:lang w:eastAsia="hu-HU"/>
              </w:rPr>
              <w:t>növekedést okoz</w:t>
            </w:r>
          </w:p>
        </w:tc>
      </w:tr>
      <w:tr w:rsidR="00E4715D" w:rsidTr="00314BBF">
        <w:tc>
          <w:tcPr>
            <w:tcW w:w="4531" w:type="dxa"/>
            <w:vAlign w:val="center"/>
          </w:tcPr>
          <w:p w:rsidR="00E4715D" w:rsidRDefault="00E4715D" w:rsidP="00E4715D">
            <w:pPr>
              <w:jc w:val="both"/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Nyilatkozat, hogy a beszerzett új eszköz működtetése okoz-e, és ha igen</w:t>
            </w:r>
            <w:r w:rsidR="00BC123F">
              <w:rPr>
                <w:rFonts w:ascii="Times New Roman" w:hAnsi="Times New Roman" w:cs="Times New Roman"/>
              </w:rPr>
              <w:t>,</w:t>
            </w:r>
            <w:r w:rsidRPr="00E4715D">
              <w:rPr>
                <w:rFonts w:ascii="Times New Roman" w:hAnsi="Times New Roman" w:cs="Times New Roman"/>
              </w:rPr>
              <w:t xml:space="preserve"> milyen többlet költséget:</w:t>
            </w:r>
          </w:p>
          <w:p w:rsidR="00E01881" w:rsidRPr="00E4715D" w:rsidRDefault="00E01881" w:rsidP="00E471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E4715D" w:rsidRDefault="00E4715D" w:rsidP="00E471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715D" w:rsidRPr="00E4715D" w:rsidRDefault="00E4715D" w:rsidP="006E573C">
      <w:pPr>
        <w:pStyle w:val="Listaszerbekezds"/>
        <w:numPr>
          <w:ilvl w:val="0"/>
          <w:numId w:val="2"/>
        </w:numPr>
        <w:spacing w:before="120" w:after="0"/>
        <w:ind w:left="425" w:hanging="425"/>
        <w:rPr>
          <w:rFonts w:ascii="Times New Roman" w:eastAsia="Times New Roman" w:hAnsi="Times New Roman" w:cs="Times New Roman"/>
          <w:b/>
          <w:lang w:eastAsia="hu-HU"/>
        </w:rPr>
      </w:pPr>
      <w:r w:rsidRPr="00E4715D">
        <w:rPr>
          <w:rFonts w:ascii="Times New Roman" w:eastAsia="Times New Roman" w:hAnsi="Times New Roman" w:cs="Times New Roman"/>
          <w:b/>
          <w:lang w:eastAsia="hu-HU"/>
        </w:rPr>
        <w:lastRenderedPageBreak/>
        <w:t>Nyilatkozat a munkavédelmi szabályzat (továbbiakban MVSZ) 2.5. pontja alapján</w:t>
      </w:r>
      <w:r w:rsidR="00314B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14BBF" w:rsidRPr="00314BBF">
        <w:rPr>
          <w:rFonts w:ascii="Times New Roman" w:hAnsi="Times New Roman" w:cs="Times New Roman"/>
          <w:i/>
          <w:sz w:val="20"/>
        </w:rPr>
        <w:t>(amennyiben releváns</w:t>
      </w:r>
      <w:r w:rsidR="00BC123F">
        <w:rPr>
          <w:rFonts w:ascii="Times New Roman" w:hAnsi="Times New Roman" w:cs="Times New Roman"/>
          <w:i/>
          <w:sz w:val="20"/>
        </w:rPr>
        <w:t>,</w:t>
      </w:r>
      <w:r w:rsidR="00314BBF" w:rsidRPr="00314BBF">
        <w:rPr>
          <w:rFonts w:ascii="Times New Roman" w:hAnsi="Times New Roman" w:cs="Times New Roman"/>
          <w:i/>
          <w:sz w:val="20"/>
        </w:rPr>
        <w:t xml:space="preserve"> kitöltendő)</w:t>
      </w:r>
      <w:r w:rsidRPr="00E4715D">
        <w:rPr>
          <w:rFonts w:ascii="Times New Roman" w:eastAsia="Times New Roman" w:hAnsi="Times New Roman" w:cs="Times New Roman"/>
          <w:b/>
          <w:lang w:eastAsia="hu-HU"/>
        </w:rPr>
        <w:t>: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314BBF" w:rsidTr="00314BBF">
        <w:tc>
          <w:tcPr>
            <w:tcW w:w="4531" w:type="dxa"/>
            <w:vAlign w:val="center"/>
          </w:tcPr>
          <w:p w:rsidR="00314BBF" w:rsidRPr="00314BBF" w:rsidRDefault="00BC123F" w:rsidP="00B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gényelt új eszközökön</w:t>
            </w:r>
            <w:r w:rsidR="00314BBF">
              <w:rPr>
                <w:rFonts w:ascii="Times New Roman" w:hAnsi="Times New Roman" w:cs="Times New Roman"/>
              </w:rPr>
              <w:t xml:space="preserve"> </w:t>
            </w:r>
            <w:r w:rsidR="00314BBF" w:rsidRPr="00314BBF">
              <w:rPr>
                <w:rFonts w:ascii="Times New Roman" w:hAnsi="Times New Roman" w:cs="Times New Roman"/>
              </w:rPr>
              <w:t xml:space="preserve">(berendezéseken) az I.20-17/2014 Intézkedési Tervre kiadott utasítás </w:t>
            </w:r>
            <w:r>
              <w:rPr>
                <w:rFonts w:ascii="Times New Roman" w:hAnsi="Times New Roman" w:cs="Times New Roman"/>
              </w:rPr>
              <w:t>1. sz. mellékletére hivatkozva</w:t>
            </w:r>
            <w:r w:rsidR="00314BBF" w:rsidRPr="00314BBF">
              <w:rPr>
                <w:rFonts w:ascii="Times New Roman" w:hAnsi="Times New Roman" w:cs="Times New Roman"/>
              </w:rPr>
              <w:t xml:space="preserve"> a beszállítóval (kivitelezővel) előzetes munkavédelmi felülvizsgálatot kell-e végeztetni:</w:t>
            </w:r>
          </w:p>
        </w:tc>
        <w:tc>
          <w:tcPr>
            <w:tcW w:w="4531" w:type="dxa"/>
            <w:vAlign w:val="center"/>
          </w:tcPr>
          <w:p w:rsidR="00314BBF" w:rsidRDefault="00BC123F" w:rsidP="00314BBF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  <w:tr w:rsidR="00314BBF" w:rsidTr="00314BBF">
        <w:tc>
          <w:tcPr>
            <w:tcW w:w="4531" w:type="dxa"/>
            <w:vAlign w:val="center"/>
          </w:tcPr>
          <w:p w:rsidR="00314BBF" w:rsidRPr="00314BBF" w:rsidRDefault="00314BBF" w:rsidP="00BC123F">
            <w:pPr>
              <w:jc w:val="both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Az üzembe helyezendő gépek (berendezések) MVSZ 18. sz. melléklete alapján történő gyakoriságú időszakos biztonsági felülvizsgálatát kéri-e:</w:t>
            </w:r>
          </w:p>
        </w:tc>
        <w:tc>
          <w:tcPr>
            <w:tcW w:w="4531" w:type="dxa"/>
            <w:vAlign w:val="center"/>
          </w:tcPr>
          <w:p w:rsidR="00314BBF" w:rsidRDefault="00BC123F" w:rsidP="00314BBF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  <w:tr w:rsidR="00314BBF" w:rsidTr="00314BBF">
        <w:tc>
          <w:tcPr>
            <w:tcW w:w="4531" w:type="dxa"/>
            <w:vAlign w:val="center"/>
          </w:tcPr>
          <w:p w:rsidR="00314BBF" w:rsidRPr="00314BBF" w:rsidRDefault="00314BBF" w:rsidP="00314BBF">
            <w:pPr>
              <w:jc w:val="both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Igen válasz esetén, kérjük a felülvizsgálatok időpontját, illetve azok rendszerességét meghatározni és ezek alapján a felülvizsgálatokat érvényességi idejük lejárata előtt megrendeln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:rsidR="00314BBF" w:rsidRDefault="00314BBF" w:rsidP="00314B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BBF" w:rsidTr="00314BBF">
        <w:tc>
          <w:tcPr>
            <w:tcW w:w="4531" w:type="dxa"/>
            <w:vAlign w:val="center"/>
          </w:tcPr>
          <w:p w:rsidR="00314BBF" w:rsidRDefault="00314BBF" w:rsidP="00314BBF">
            <w:pPr>
              <w:jc w:val="both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Munkavédelmi nyilatkozat tételre jogosult személy az igénylő részéről:</w:t>
            </w:r>
          </w:p>
          <w:p w:rsidR="003C7B86" w:rsidRPr="003C7B86" w:rsidRDefault="003C7B86" w:rsidP="003C7B86">
            <w:pPr>
              <w:rPr>
                <w:rFonts w:ascii="Times New Roman" w:hAnsi="Times New Roman" w:cs="Times New Roman"/>
                <w:i/>
              </w:rPr>
            </w:pPr>
            <w:r w:rsidRPr="003C7B86">
              <w:rPr>
                <w:rFonts w:ascii="Times New Roman" w:hAnsi="Times New Roman" w:cs="Times New Roman"/>
                <w:i/>
              </w:rPr>
              <w:t>(név, beosztás, telefon</w:t>
            </w:r>
            <w:r w:rsidR="0040134D">
              <w:rPr>
                <w:rFonts w:ascii="Times New Roman" w:hAnsi="Times New Roman" w:cs="Times New Roman"/>
                <w:i/>
              </w:rPr>
              <w:t>szám</w:t>
            </w:r>
            <w:r w:rsidRPr="003C7B86">
              <w:rPr>
                <w:rFonts w:ascii="Times New Roman" w:hAnsi="Times New Roman" w:cs="Times New Roman"/>
                <w:i/>
              </w:rPr>
              <w:t>, email-cím)</w:t>
            </w:r>
          </w:p>
        </w:tc>
        <w:tc>
          <w:tcPr>
            <w:tcW w:w="4531" w:type="dxa"/>
            <w:vAlign w:val="center"/>
          </w:tcPr>
          <w:p w:rsidR="00314BBF" w:rsidRPr="003C7B86" w:rsidRDefault="00314BBF" w:rsidP="00314BBF">
            <w:pPr>
              <w:rPr>
                <w:rFonts w:ascii="Times New Roman" w:hAnsi="Times New Roman" w:cs="Times New Roman"/>
              </w:rPr>
            </w:pPr>
          </w:p>
        </w:tc>
      </w:tr>
    </w:tbl>
    <w:p w:rsidR="00AE03A3" w:rsidRPr="00AE03A3" w:rsidRDefault="00314BBF" w:rsidP="00AE03A3">
      <w:pPr>
        <w:pStyle w:val="Listaszerbekezds"/>
        <w:numPr>
          <w:ilvl w:val="0"/>
          <w:numId w:val="2"/>
        </w:numPr>
        <w:spacing w:before="120" w:after="120"/>
        <w:ind w:left="425" w:hanging="425"/>
        <w:rPr>
          <w:rFonts w:ascii="Times New Roman" w:eastAsia="Times New Roman" w:hAnsi="Times New Roman" w:cs="Times New Roman"/>
          <w:b/>
          <w:lang w:eastAsia="hu-HU"/>
        </w:rPr>
      </w:pPr>
      <w:r w:rsidRPr="00314BBF">
        <w:rPr>
          <w:rFonts w:ascii="Times New Roman" w:eastAsia="Times New Roman" w:hAnsi="Times New Roman" w:cs="Times New Roman"/>
          <w:b/>
          <w:lang w:eastAsia="hu-HU"/>
        </w:rPr>
        <w:t>A beszerzés megrendelése, elindítása.</w:t>
      </w:r>
    </w:p>
    <w:p w:rsidR="00AB356C" w:rsidRPr="00AB356C" w:rsidRDefault="00AB356C" w:rsidP="00AB35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AB356C">
        <w:rPr>
          <w:rFonts w:ascii="Times New Roman" w:eastAsia="Times New Roman" w:hAnsi="Times New Roman" w:cs="Times New Roman"/>
          <w:u w:val="single"/>
          <w:lang w:eastAsia="hu-HU"/>
        </w:rPr>
        <w:t>Pályázati forrás esetén az a</w:t>
      </w:r>
      <w:r w:rsidRPr="00AB356C">
        <w:rPr>
          <w:rFonts w:ascii="Times New Roman" w:eastAsia="Times New Roman" w:hAnsi="Times New Roman" w:cs="Times New Roman"/>
          <w:szCs w:val="24"/>
          <w:u w:val="single"/>
          <w:lang w:eastAsia="hu-HU"/>
        </w:rPr>
        <w:t>lulírottak egyben nyilatkoznak arról, hogy a tervezett beszerzés a pályázat költségvetésében betervezésre került és a fedezet a pályázatban rendelkezésre áll.</w:t>
      </w:r>
    </w:p>
    <w:p w:rsidR="00AB356C" w:rsidRPr="0040134D" w:rsidRDefault="00AB356C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423"/>
        <w:gridCol w:w="4508"/>
        <w:gridCol w:w="23"/>
      </w:tblGrid>
      <w:tr w:rsidR="000F4E3F" w:rsidTr="00026621">
        <w:trPr>
          <w:jc w:val="center"/>
        </w:trPr>
        <w:tc>
          <w:tcPr>
            <w:tcW w:w="4673" w:type="dxa"/>
            <w:gridSpan w:val="2"/>
          </w:tcPr>
          <w:p w:rsidR="000F4E3F" w:rsidRPr="00314BBF" w:rsidRDefault="000F4E3F" w:rsidP="00CA4B92">
            <w:pPr>
              <w:rPr>
                <w:rFonts w:ascii="Times New Roman" w:hAnsi="Times New Roman" w:cs="Times New Roman"/>
              </w:rPr>
            </w:pPr>
          </w:p>
          <w:p w:rsidR="000F4E3F" w:rsidRPr="00314BBF" w:rsidRDefault="000F4E3F" w:rsidP="00026621">
            <w:pPr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…..</w:t>
            </w:r>
            <w:r w:rsidR="00026621">
              <w:rPr>
                <w:rFonts w:ascii="Times New Roman" w:hAnsi="Times New Roman" w:cs="Times New Roman"/>
              </w:rPr>
              <w:t xml:space="preserve">        ...………………………</w:t>
            </w:r>
          </w:p>
          <w:p w:rsidR="000F4E3F" w:rsidRPr="0054735D" w:rsidRDefault="000F4E3F" w:rsidP="000266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ötelezettségvállaló</w:t>
            </w:r>
            <w:r w:rsidR="00026621">
              <w:rPr>
                <w:rFonts w:ascii="Times New Roman" w:hAnsi="Times New Roman" w:cs="Times New Roman"/>
              </w:rPr>
              <w:t xml:space="preserve">              projektmenedzser</w:t>
            </w:r>
            <w:proofErr w:type="gramEnd"/>
          </w:p>
        </w:tc>
        <w:tc>
          <w:tcPr>
            <w:tcW w:w="4531" w:type="dxa"/>
            <w:gridSpan w:val="2"/>
          </w:tcPr>
          <w:p w:rsidR="000F4E3F" w:rsidRPr="00314BBF" w:rsidRDefault="000F4E3F" w:rsidP="00CA4B92">
            <w:pPr>
              <w:rPr>
                <w:rFonts w:ascii="Times New Roman" w:hAnsi="Times New Roman" w:cs="Times New Roman"/>
              </w:rPr>
            </w:pPr>
          </w:p>
          <w:p w:rsidR="000F4E3F" w:rsidRPr="00314BBF" w:rsidRDefault="000F4E3F" w:rsidP="00CA4B92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…………………..</w:t>
            </w:r>
          </w:p>
          <w:p w:rsidR="000F4E3F" w:rsidRPr="00314BBF" w:rsidRDefault="000F4E3F" w:rsidP="00CA4B92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pénzügyi ellenjegyző</w:t>
            </w:r>
          </w:p>
        </w:tc>
      </w:tr>
      <w:tr w:rsidR="000F4E3F" w:rsidRPr="00314BBF" w:rsidTr="00026621">
        <w:trPr>
          <w:jc w:val="center"/>
        </w:trPr>
        <w:tc>
          <w:tcPr>
            <w:tcW w:w="4673" w:type="dxa"/>
            <w:gridSpan w:val="2"/>
          </w:tcPr>
          <w:p w:rsidR="000F4E3F" w:rsidRPr="00314BBF" w:rsidRDefault="004E287D" w:rsidP="000266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E287D">
              <w:rPr>
                <w:rFonts w:ascii="Times New Roman" w:hAnsi="Times New Roman" w:cs="Times New Roman"/>
                <w:b/>
                <w:i/>
              </w:rPr>
              <w:t>Cs</w:t>
            </w:r>
            <w:r>
              <w:rPr>
                <w:rFonts w:ascii="Times New Roman" w:hAnsi="Times New Roman" w:cs="Times New Roman"/>
                <w:b/>
                <w:i/>
              </w:rPr>
              <w:t>incsá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Krisztián</w:t>
            </w:r>
            <w:r w:rsidR="00026621"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proofErr w:type="spellStart"/>
            <w:r w:rsidR="00026621">
              <w:rPr>
                <w:rFonts w:ascii="Times New Roman" w:hAnsi="Times New Roman" w:cs="Times New Roman"/>
                <w:b/>
                <w:i/>
              </w:rPr>
              <w:t>Novkovné</w:t>
            </w:r>
            <w:proofErr w:type="spellEnd"/>
            <w:proofErr w:type="gramEnd"/>
            <w:r w:rsidR="00026621">
              <w:rPr>
                <w:rFonts w:ascii="Times New Roman" w:hAnsi="Times New Roman" w:cs="Times New Roman"/>
                <w:b/>
                <w:i/>
              </w:rPr>
              <w:t xml:space="preserve"> Szász Katalin</w:t>
            </w:r>
          </w:p>
        </w:tc>
        <w:tc>
          <w:tcPr>
            <w:tcW w:w="4531" w:type="dxa"/>
            <w:gridSpan w:val="2"/>
          </w:tcPr>
          <w:p w:rsidR="000F4E3F" w:rsidRPr="00314BBF" w:rsidRDefault="004E287D" w:rsidP="004E28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Bencsikné Kiss Tímea</w:t>
            </w:r>
          </w:p>
        </w:tc>
      </w:tr>
      <w:tr w:rsidR="00314BBF" w:rsidTr="00026621">
        <w:trPr>
          <w:jc w:val="center"/>
        </w:trPr>
        <w:tc>
          <w:tcPr>
            <w:tcW w:w="4673" w:type="dxa"/>
            <w:gridSpan w:val="2"/>
          </w:tcPr>
          <w:p w:rsidR="00314BBF" w:rsidRPr="0054735D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</w:tcPr>
          <w:p w:rsidR="00314BBF" w:rsidRPr="00314BBF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BBF" w:rsidRPr="00314BBF" w:rsidTr="00026621">
        <w:tblPrEx>
          <w:jc w:val="left"/>
        </w:tblPrEx>
        <w:trPr>
          <w:gridAfter w:val="1"/>
          <w:wAfter w:w="23" w:type="dxa"/>
        </w:trPr>
        <w:tc>
          <w:tcPr>
            <w:tcW w:w="250" w:type="dxa"/>
          </w:tcPr>
          <w:p w:rsidR="00314BBF" w:rsidRPr="00314BBF" w:rsidRDefault="00314BBF" w:rsidP="00C220CF">
            <w:pPr>
              <w:jc w:val="center"/>
              <w:rPr>
                <w:rFonts w:ascii="Times New Roman" w:hAnsi="Times New Roman" w:cs="Times New Roman"/>
              </w:rPr>
            </w:pPr>
          </w:p>
          <w:p w:rsidR="00314BBF" w:rsidRPr="00314BBF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2"/>
          </w:tcPr>
          <w:p w:rsidR="00314BBF" w:rsidRPr="00314BBF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  <w:p w:rsidR="00F85BBC" w:rsidRPr="00314BBF" w:rsidRDefault="00314BBF" w:rsidP="00F85BBC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</w:t>
            </w:r>
            <w:r w:rsidR="00F85BBC">
              <w:rPr>
                <w:rFonts w:ascii="Times New Roman" w:hAnsi="Times New Roman" w:cs="Times New Roman"/>
              </w:rPr>
              <w:t>……………………………………………………</w:t>
            </w:r>
            <w:r w:rsidRPr="00314BBF">
              <w:rPr>
                <w:rFonts w:ascii="Times New Roman" w:hAnsi="Times New Roman" w:cs="Times New Roman"/>
              </w:rPr>
              <w:t>…………………..</w:t>
            </w:r>
          </w:p>
          <w:p w:rsidR="00F85BBC" w:rsidRPr="00314BBF" w:rsidRDefault="00F85BBC" w:rsidP="00F8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</w:t>
            </w:r>
            <w:r w:rsidR="00AB356C">
              <w:rPr>
                <w:rFonts w:ascii="Times New Roman" w:hAnsi="Times New Roman" w:cs="Times New Roman"/>
              </w:rPr>
              <w:t>igazoló</w:t>
            </w: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314BBF" w:rsidRPr="00314BBF" w:rsidTr="00026621">
        <w:tblPrEx>
          <w:jc w:val="left"/>
        </w:tblPrEx>
        <w:trPr>
          <w:gridAfter w:val="1"/>
          <w:wAfter w:w="23" w:type="dxa"/>
        </w:trPr>
        <w:tc>
          <w:tcPr>
            <w:tcW w:w="250" w:type="dxa"/>
          </w:tcPr>
          <w:p w:rsidR="00314BBF" w:rsidRPr="00314BBF" w:rsidRDefault="00314BBF" w:rsidP="00C220C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14BBF" w:rsidRPr="00314BBF" w:rsidRDefault="00314BBF" w:rsidP="00C220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1" w:type="dxa"/>
            <w:gridSpan w:val="2"/>
          </w:tcPr>
          <w:p w:rsidR="00F85BBC" w:rsidRDefault="00F85BBC" w:rsidP="00F85BBC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:rsidR="00314BBF" w:rsidRPr="00314BBF" w:rsidRDefault="004E287D" w:rsidP="00F85BBC">
            <w:pPr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="00314BBF" w:rsidRPr="00314BBF">
              <w:rPr>
                <w:rFonts w:ascii="Times New Roman" w:hAnsi="Times New Roman" w:cs="Times New Roman"/>
                <w:i/>
              </w:rPr>
              <w:t xml:space="preserve"> </w:t>
            </w:r>
            <w:r w:rsidR="00F85BBC" w:rsidRPr="00F85BBC">
              <w:rPr>
                <w:rFonts w:ascii="Times New Roman" w:hAnsi="Times New Roman" w:cs="Times New Roman"/>
                <w:b/>
                <w:i/>
              </w:rPr>
              <w:t xml:space="preserve">Prof. Dr. Szatmári </w:t>
            </w:r>
            <w:proofErr w:type="gramStart"/>
            <w:r w:rsidR="00F85BBC" w:rsidRPr="00F85BBC">
              <w:rPr>
                <w:rFonts w:ascii="Times New Roman" w:hAnsi="Times New Roman" w:cs="Times New Roman"/>
                <w:b/>
                <w:i/>
              </w:rPr>
              <w:t>Sándo</w:t>
            </w:r>
            <w:r w:rsidR="00F85BBC">
              <w:rPr>
                <w:rFonts w:ascii="Times New Roman" w:hAnsi="Times New Roman" w:cs="Times New Roman"/>
                <w:b/>
                <w:i/>
              </w:rPr>
              <w:t>r                                    Dajka</w:t>
            </w:r>
            <w:proofErr w:type="gramEnd"/>
            <w:r w:rsidR="00F85BBC">
              <w:rPr>
                <w:rFonts w:ascii="Times New Roman" w:hAnsi="Times New Roman" w:cs="Times New Roman"/>
                <w:b/>
                <w:i/>
              </w:rPr>
              <w:t xml:space="preserve"> Rita </w:t>
            </w:r>
          </w:p>
        </w:tc>
      </w:tr>
      <w:tr w:rsidR="00F85BBC" w:rsidRPr="00F85BBC" w:rsidTr="00026621">
        <w:tblPrEx>
          <w:jc w:val="left"/>
        </w:tblPrEx>
        <w:trPr>
          <w:gridAfter w:val="1"/>
          <w:wAfter w:w="23" w:type="dxa"/>
        </w:trPr>
        <w:tc>
          <w:tcPr>
            <w:tcW w:w="250" w:type="dxa"/>
          </w:tcPr>
          <w:p w:rsidR="00F85BBC" w:rsidRPr="00F85BBC" w:rsidRDefault="00F85BBC" w:rsidP="00F85BB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:rsidR="00F85BBC" w:rsidRPr="00F85BBC" w:rsidRDefault="00F85BBC" w:rsidP="00F85BB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</w:t>
            </w:r>
            <w:r w:rsidRPr="00F85B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utatási/tudományos projektvezető, </w:t>
            </w:r>
            <w:proofErr w:type="gramStart"/>
            <w:r w:rsidRPr="00F85BBC">
              <w:rPr>
                <w:rFonts w:ascii="Times New Roman" w:hAnsi="Times New Roman" w:cs="Times New Roman"/>
                <w:i/>
                <w:sz w:val="18"/>
                <w:szCs w:val="18"/>
              </w:rPr>
              <w:t>témavezető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szakmai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zető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</w:tr>
      <w:tr w:rsidR="00F85BBC" w:rsidRPr="00F85BBC" w:rsidTr="00026621">
        <w:tblPrEx>
          <w:jc w:val="left"/>
        </w:tblPrEx>
        <w:trPr>
          <w:gridAfter w:val="1"/>
          <w:wAfter w:w="23" w:type="dxa"/>
        </w:trPr>
        <w:tc>
          <w:tcPr>
            <w:tcW w:w="250" w:type="dxa"/>
          </w:tcPr>
          <w:p w:rsidR="00F85BBC" w:rsidRPr="00F85BBC" w:rsidRDefault="00F85BBC" w:rsidP="00F85BB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:rsidR="00F85BBC" w:rsidRDefault="00F85BBC" w:rsidP="00F85BB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AE03A3" w:rsidRPr="00F85BBC" w:rsidRDefault="00AE03A3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AE03A3" w:rsidRDefault="00AE03A3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itöltés dátuma: </w:t>
      </w:r>
      <w:r w:rsidR="00B103D8">
        <w:rPr>
          <w:rFonts w:ascii="Times New Roman" w:eastAsia="Times New Roman" w:hAnsi="Times New Roman" w:cs="Times New Roman"/>
          <w:lang w:eastAsia="hu-HU"/>
        </w:rPr>
        <w:t>201</w:t>
      </w:r>
      <w:r w:rsidR="00026621">
        <w:rPr>
          <w:rFonts w:ascii="Times New Roman" w:eastAsia="Times New Roman" w:hAnsi="Times New Roman" w:cs="Times New Roman"/>
          <w:lang w:eastAsia="hu-HU"/>
        </w:rPr>
        <w:t>9</w:t>
      </w:r>
      <w:r w:rsidR="00B103D8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………………………</w:t>
      </w:r>
    </w:p>
    <w:p w:rsidR="00AE03A3" w:rsidRDefault="00AE03A3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C7B86" w:rsidRPr="007D27D3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 xml:space="preserve">Alulírott, mint a Beszerzési </w:t>
      </w:r>
      <w:r w:rsidR="00C50E4F" w:rsidRPr="007D27D3">
        <w:rPr>
          <w:rFonts w:ascii="Times New Roman" w:eastAsia="Times New Roman" w:hAnsi="Times New Roman" w:cs="Times New Roman"/>
          <w:lang w:eastAsia="hu-HU"/>
        </w:rPr>
        <w:t>Igazgatóság</w:t>
      </w:r>
      <w:r w:rsidRPr="007D27D3">
        <w:rPr>
          <w:rFonts w:ascii="Times New Roman" w:eastAsia="Times New Roman" w:hAnsi="Times New Roman" w:cs="Times New Roman"/>
          <w:lang w:eastAsia="hu-HU"/>
        </w:rPr>
        <w:t xml:space="preserve"> vezetője a fentieknek megfelelő eljárás elindítását kérem. </w:t>
      </w:r>
    </w:p>
    <w:p w:rsidR="003C7B86" w:rsidRPr="007D27D3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tbl>
      <w:tblPr>
        <w:tblStyle w:val="Rcsostblzat"/>
        <w:tblW w:w="9067" w:type="dxa"/>
        <w:tblLook w:val="04A0"/>
      </w:tblPr>
      <w:tblGrid>
        <w:gridCol w:w="2405"/>
        <w:gridCol w:w="6662"/>
      </w:tblGrid>
      <w:tr w:rsidR="007D27D3" w:rsidRPr="00B103D8" w:rsidTr="004B0793">
        <w:trPr>
          <w:trHeight w:val="557"/>
        </w:trPr>
        <w:tc>
          <w:tcPr>
            <w:tcW w:w="2405" w:type="dxa"/>
            <w:vAlign w:val="center"/>
          </w:tcPr>
          <w:p w:rsidR="00CE1A81" w:rsidRPr="00B103D8" w:rsidRDefault="006E573C" w:rsidP="00C220CF">
            <w:pPr>
              <w:rPr>
                <w:rFonts w:ascii="Times New Roman" w:hAnsi="Times New Roman" w:cs="Times New Roman"/>
                <w:b/>
              </w:rPr>
            </w:pPr>
            <w:r w:rsidRPr="00B103D8">
              <w:rPr>
                <w:rFonts w:ascii="Times New Roman" w:hAnsi="Times New Roman" w:cs="Times New Roman"/>
                <w:b/>
              </w:rPr>
              <w:t>ELVÁRT CSATOLANDÓ</w:t>
            </w:r>
            <w:r w:rsidR="00CE1A81" w:rsidRPr="00B103D8">
              <w:rPr>
                <w:rFonts w:ascii="Times New Roman" w:hAnsi="Times New Roman" w:cs="Times New Roman"/>
                <w:b/>
              </w:rPr>
              <w:t xml:space="preserve"> MELLÉKLETEK:</w:t>
            </w:r>
          </w:p>
          <w:p w:rsidR="006E573C" w:rsidRPr="00B103D8" w:rsidRDefault="006E573C" w:rsidP="006E573C">
            <w:pPr>
              <w:rPr>
                <w:rFonts w:ascii="Times New Roman" w:hAnsi="Times New Roman" w:cs="Times New Roman"/>
                <w:b/>
                <w:i/>
              </w:rPr>
            </w:pPr>
            <w:r w:rsidRPr="00B103D8">
              <w:rPr>
                <w:rFonts w:ascii="Times New Roman" w:hAnsi="Times New Roman" w:cs="Times New Roman"/>
                <w:b/>
                <w:i/>
              </w:rPr>
              <w:t>(amennyiben releváns)</w:t>
            </w:r>
          </w:p>
        </w:tc>
        <w:tc>
          <w:tcPr>
            <w:tcW w:w="6662" w:type="dxa"/>
            <w:vAlign w:val="center"/>
          </w:tcPr>
          <w:p w:rsidR="00EE07B3" w:rsidRPr="00B103D8" w:rsidRDefault="00EE07B3" w:rsidP="006E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>részletes műszaki leírás</w:t>
            </w:r>
          </w:p>
          <w:p w:rsidR="00CE1A81" w:rsidRPr="00B103D8" w:rsidRDefault="006E573C" w:rsidP="006E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>bekért árajánlatok</w:t>
            </w:r>
            <w:r w:rsidR="00F36BF8" w:rsidRPr="00B10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BF8" w:rsidRPr="00B103D8">
              <w:rPr>
                <w:rFonts w:ascii="Times New Roman" w:hAnsi="Times New Roman" w:cs="Times New Roman"/>
                <w:i/>
                <w:sz w:val="20"/>
                <w:szCs w:val="20"/>
              </w:rPr>
              <w:t>(minden esetben)</w:t>
            </w:r>
          </w:p>
          <w:p w:rsidR="005C1FB9" w:rsidRPr="00B103D8" w:rsidRDefault="005C1FB9" w:rsidP="006E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>gyártói/ forgalmazói kizárólagossági nyilatkozat</w:t>
            </w:r>
          </w:p>
          <w:p w:rsidR="006E573C" w:rsidRPr="00B103D8" w:rsidRDefault="006E573C" w:rsidP="006E57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>igénylői</w:t>
            </w:r>
            <w:r w:rsidR="004B0793" w:rsidRPr="00B103D8">
              <w:rPr>
                <w:rFonts w:ascii="Times New Roman" w:hAnsi="Times New Roman" w:cs="Times New Roman"/>
                <w:sz w:val="20"/>
                <w:szCs w:val="20"/>
              </w:rPr>
              <w:t xml:space="preserve"> szakmai</w:t>
            </w: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 xml:space="preserve"> nyilatkozat</w:t>
            </w:r>
            <w:r w:rsidR="00884D35" w:rsidRPr="00B103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1F31" w:rsidRPr="00B103D8">
              <w:rPr>
                <w:rFonts w:ascii="Times New Roman" w:hAnsi="Times New Roman" w:cs="Times New Roman"/>
                <w:sz w:val="20"/>
                <w:szCs w:val="20"/>
              </w:rPr>
              <w:t xml:space="preserve">rövid </w:t>
            </w:r>
            <w:r w:rsidR="00884D35" w:rsidRPr="00B103D8">
              <w:rPr>
                <w:rFonts w:ascii="Times New Roman" w:hAnsi="Times New Roman" w:cs="Times New Roman"/>
                <w:sz w:val="20"/>
                <w:szCs w:val="20"/>
              </w:rPr>
              <w:t>indoklás</w:t>
            </w:r>
            <w:r w:rsidR="004E1F31" w:rsidRPr="00B103D8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3D8">
              <w:rPr>
                <w:rFonts w:ascii="Times New Roman" w:hAnsi="Times New Roman" w:cs="Times New Roman"/>
                <w:i/>
                <w:sz w:val="20"/>
                <w:szCs w:val="20"/>
              </w:rPr>
              <w:t>(kizárólagosság/ típusmeghatározott termékek esetén)</w:t>
            </w:r>
          </w:p>
          <w:p w:rsidR="006E573C" w:rsidRPr="00B103D8" w:rsidRDefault="006E573C" w:rsidP="006E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3D8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5C1FB9" w:rsidRPr="00B103D8">
              <w:rPr>
                <w:rFonts w:ascii="Times New Roman" w:hAnsi="Times New Roman" w:cs="Times New Roman"/>
                <w:sz w:val="20"/>
                <w:szCs w:val="20"/>
              </w:rPr>
              <w:t>jekt egybeszámítási nyilatkozat</w:t>
            </w:r>
          </w:p>
        </w:tc>
      </w:tr>
    </w:tbl>
    <w:p w:rsidR="003C7B86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85BBC" w:rsidRDefault="00F85BBC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B86" w:rsidRPr="007D27D3" w:rsidRDefault="0040134D" w:rsidP="00BC123F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átum: </w:t>
      </w:r>
      <w:r w:rsidR="00B103D8">
        <w:rPr>
          <w:rFonts w:ascii="Times New Roman" w:eastAsia="Times New Roman" w:hAnsi="Times New Roman" w:cs="Times New Roman"/>
          <w:lang w:eastAsia="hu-HU"/>
        </w:rPr>
        <w:t>201</w:t>
      </w:r>
      <w:r w:rsidR="00026621">
        <w:rPr>
          <w:rFonts w:ascii="Times New Roman" w:eastAsia="Times New Roman" w:hAnsi="Times New Roman" w:cs="Times New Roman"/>
          <w:lang w:eastAsia="hu-HU"/>
        </w:rPr>
        <w:t>9</w:t>
      </w:r>
      <w:r w:rsidR="00B103D8">
        <w:rPr>
          <w:rFonts w:ascii="Times New Roman" w:eastAsia="Times New Roman" w:hAnsi="Times New Roman" w:cs="Times New Roman"/>
          <w:lang w:eastAsia="hu-HU"/>
        </w:rPr>
        <w:t>.</w:t>
      </w:r>
      <w:proofErr w:type="gramStart"/>
      <w:r w:rsidR="00BC123F">
        <w:rPr>
          <w:rFonts w:ascii="Times New Roman" w:eastAsia="Times New Roman" w:hAnsi="Times New Roman" w:cs="Times New Roman"/>
          <w:lang w:eastAsia="hu-HU"/>
        </w:rPr>
        <w:t>……………………………..</w:t>
      </w:r>
      <w:proofErr w:type="gramEnd"/>
      <w:r w:rsidR="003C7B86" w:rsidRPr="003C7B86">
        <w:rPr>
          <w:rFonts w:ascii="Times New Roman" w:eastAsia="Times New Roman" w:hAnsi="Times New Roman" w:cs="Times New Roman"/>
          <w:lang w:eastAsia="hu-HU"/>
        </w:rPr>
        <w:tab/>
      </w:r>
      <w:r w:rsidR="003C7B86" w:rsidRPr="007D27D3">
        <w:rPr>
          <w:rFonts w:ascii="Times New Roman" w:eastAsia="Times New Roman" w:hAnsi="Times New Roman" w:cs="Times New Roman"/>
          <w:lang w:eastAsia="hu-HU"/>
        </w:rPr>
        <w:t>…………………………………..</w:t>
      </w:r>
    </w:p>
    <w:p w:rsidR="003C7B86" w:rsidRPr="007D27D3" w:rsidRDefault="003C7B86" w:rsidP="00BC123F">
      <w:pPr>
        <w:tabs>
          <w:tab w:val="left" w:pos="6379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ab/>
        <w:t xml:space="preserve">Beszerzési </w:t>
      </w:r>
      <w:r w:rsidR="00C50E4F" w:rsidRPr="007D27D3">
        <w:rPr>
          <w:rFonts w:ascii="Times New Roman" w:eastAsia="Times New Roman" w:hAnsi="Times New Roman" w:cs="Times New Roman"/>
          <w:lang w:eastAsia="hu-HU"/>
        </w:rPr>
        <w:t>Igazgató</w:t>
      </w:r>
    </w:p>
    <w:p w:rsidR="003C7B86" w:rsidRPr="007D27D3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>Átvettem:</w:t>
      </w:r>
    </w:p>
    <w:p w:rsidR="003C7B86" w:rsidRPr="007D27D3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B86" w:rsidRPr="007D27D3" w:rsidRDefault="0040134D" w:rsidP="00BC123F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>Dátum:</w:t>
      </w:r>
      <w:r w:rsidR="00B103D8">
        <w:rPr>
          <w:rFonts w:ascii="Times New Roman" w:eastAsia="Times New Roman" w:hAnsi="Times New Roman" w:cs="Times New Roman"/>
          <w:lang w:eastAsia="hu-HU"/>
        </w:rPr>
        <w:t xml:space="preserve"> 201</w:t>
      </w:r>
      <w:r w:rsidR="00026621">
        <w:rPr>
          <w:rFonts w:ascii="Times New Roman" w:eastAsia="Times New Roman" w:hAnsi="Times New Roman" w:cs="Times New Roman"/>
          <w:lang w:eastAsia="hu-HU"/>
        </w:rPr>
        <w:t>9</w:t>
      </w:r>
      <w:r w:rsidR="00B103D8">
        <w:rPr>
          <w:rFonts w:ascii="Times New Roman" w:eastAsia="Times New Roman" w:hAnsi="Times New Roman" w:cs="Times New Roman"/>
          <w:lang w:eastAsia="hu-HU"/>
        </w:rPr>
        <w:t>.</w:t>
      </w:r>
      <w:r w:rsidRPr="007D27D3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="00BC123F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BC123F">
        <w:rPr>
          <w:rFonts w:ascii="Times New Roman" w:eastAsia="Times New Roman" w:hAnsi="Times New Roman" w:cs="Times New Roman"/>
          <w:lang w:eastAsia="hu-HU"/>
        </w:rPr>
        <w:t>…………………………..</w:t>
      </w:r>
      <w:r w:rsidR="00BC123F">
        <w:rPr>
          <w:rFonts w:ascii="Times New Roman" w:eastAsia="Times New Roman" w:hAnsi="Times New Roman" w:cs="Times New Roman"/>
          <w:lang w:eastAsia="hu-HU"/>
        </w:rPr>
        <w:tab/>
      </w:r>
      <w:r w:rsidR="003C7B86" w:rsidRPr="007D27D3">
        <w:rPr>
          <w:rFonts w:ascii="Times New Roman" w:eastAsia="Times New Roman" w:hAnsi="Times New Roman" w:cs="Times New Roman"/>
          <w:lang w:eastAsia="hu-HU"/>
        </w:rPr>
        <w:t>……………………………………</w:t>
      </w:r>
    </w:p>
    <w:p w:rsidR="003C7B86" w:rsidRPr="007D27D3" w:rsidRDefault="003C7B86" w:rsidP="00BC12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ab/>
        <w:t>Közbeszerzés</w:t>
      </w:r>
    </w:p>
    <w:p w:rsidR="00C50E4F" w:rsidRPr="007D27D3" w:rsidRDefault="00C50E4F" w:rsidP="00E4715D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7D27D3">
        <w:rPr>
          <w:rFonts w:ascii="Times New Roman" w:hAnsi="Times New Roman" w:cs="Times New Roman"/>
          <w:b/>
          <w:u w:val="single"/>
        </w:rPr>
        <w:t>I. számú melléklet</w:t>
      </w:r>
      <w:r w:rsidRPr="007D27D3">
        <w:rPr>
          <w:rFonts w:ascii="Times New Roman" w:hAnsi="Times New Roman" w:cs="Times New Roman"/>
          <w:b/>
        </w:rPr>
        <w:t>: Felhatalmazás teljesítés igazolására</w:t>
      </w:r>
    </w:p>
    <w:p w:rsidR="0098366A" w:rsidRPr="007D27D3" w:rsidRDefault="00AB356C" w:rsidP="00983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7D3">
        <w:rPr>
          <w:rFonts w:ascii="Times New Roman" w:hAnsi="Times New Roman" w:cs="Times New Roman"/>
          <w:b/>
          <w:u w:val="single"/>
        </w:rPr>
        <w:t>Megjegyzés</w:t>
      </w:r>
      <w:r w:rsidR="002E7D49" w:rsidRPr="007D27D3">
        <w:rPr>
          <w:rFonts w:ascii="Times New Roman" w:hAnsi="Times New Roman" w:cs="Times New Roman"/>
          <w:b/>
          <w:u w:val="single"/>
        </w:rPr>
        <w:t>ek</w:t>
      </w:r>
      <w:r w:rsidRPr="007D27D3">
        <w:rPr>
          <w:rFonts w:ascii="Times New Roman" w:hAnsi="Times New Roman" w:cs="Times New Roman"/>
          <w:u w:val="single"/>
        </w:rPr>
        <w:t>:</w:t>
      </w:r>
      <w:r w:rsidRPr="007D27D3">
        <w:rPr>
          <w:rFonts w:ascii="Times New Roman" w:hAnsi="Times New Roman" w:cs="Times New Roman"/>
        </w:rPr>
        <w:t xml:space="preserve"> </w:t>
      </w:r>
      <w:r w:rsidR="0098366A" w:rsidRPr="007D27D3">
        <w:rPr>
          <w:rFonts w:ascii="Times New Roman" w:hAnsi="Times New Roman" w:cs="Times New Roman"/>
        </w:rPr>
        <w:t>Amennyiben a Felhatalmazás egy korábban benyújtott igénylőlap csatolmányaként egyszer már beküldésre került és a teljesítésigazoló személyében nem</w:t>
      </w:r>
      <w:r w:rsidR="00AE03A3">
        <w:rPr>
          <w:rFonts w:ascii="Times New Roman" w:hAnsi="Times New Roman" w:cs="Times New Roman"/>
        </w:rPr>
        <w:t xml:space="preserve"> </w:t>
      </w:r>
      <w:r w:rsidR="0098366A" w:rsidRPr="007D27D3">
        <w:rPr>
          <w:rFonts w:ascii="Times New Roman" w:hAnsi="Times New Roman" w:cs="Times New Roman"/>
        </w:rPr>
        <w:t>történt változás, azt nem szükséges újból eredetiben csatolni, megfelelő másolatban is.</w:t>
      </w:r>
    </w:p>
    <w:p w:rsidR="006E573C" w:rsidRPr="004C4360" w:rsidRDefault="002E7D49" w:rsidP="004C4360">
      <w:pPr>
        <w:spacing w:after="0" w:line="240" w:lineRule="auto"/>
        <w:rPr>
          <w:rFonts w:ascii="Times New Roman" w:hAnsi="Times New Roman" w:cs="Times New Roman"/>
        </w:rPr>
      </w:pPr>
      <w:r w:rsidRPr="007D27D3">
        <w:rPr>
          <w:rFonts w:ascii="Times New Roman" w:hAnsi="Times New Roman" w:cs="Times New Roman"/>
        </w:rPr>
        <w:t>A fenti dokumentum a kötelezettségvállaló által adott felhatalmazás.</w:t>
      </w:r>
    </w:p>
    <w:sectPr w:rsidR="006E573C" w:rsidRPr="004C4360" w:rsidSect="002831FB">
      <w:footerReference w:type="even" r:id="rId10"/>
      <w:footerReference w:type="default" r:id="rId11"/>
      <w:footerReference w:type="first" r:id="rId12"/>
      <w:pgSz w:w="11906" w:h="16838"/>
      <w:pgMar w:top="426" w:right="1417" w:bottom="851" w:left="1417" w:header="708" w:footer="1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ZTE" w:date="2018-07-02T15:27:00Z" w:initials="S">
    <w:p w:rsidR="004216FA" w:rsidRPr="004216FA" w:rsidRDefault="004216FA">
      <w:pPr>
        <w:pStyle w:val="Jegyzetszveg"/>
        <w:rPr>
          <w:sz w:val="16"/>
          <w:szCs w:val="16"/>
        </w:rPr>
      </w:pPr>
      <w:r>
        <w:rPr>
          <w:rStyle w:val="Jegyzethivatkozs"/>
        </w:rPr>
        <w:annotationRef/>
      </w:r>
      <w:proofErr w:type="gramStart"/>
      <w:r w:rsidRPr="004216FA">
        <w:rPr>
          <w:sz w:val="16"/>
          <w:szCs w:val="16"/>
        </w:rPr>
        <w:t>menedzsment</w:t>
      </w:r>
      <w:proofErr w:type="gramEnd"/>
      <w:r w:rsidRPr="004216FA">
        <w:rPr>
          <w:sz w:val="16"/>
          <w:szCs w:val="16"/>
        </w:rPr>
        <w:t xml:space="preserve"> tölti ki</w:t>
      </w:r>
    </w:p>
  </w:comment>
  <w:comment w:id="1" w:author="SZTE" w:date="2018-07-02T15:31:00Z" w:initials="S">
    <w:p w:rsidR="004216FA" w:rsidRDefault="004216FA">
      <w:pPr>
        <w:pStyle w:val="Jegyzetszveg"/>
      </w:pPr>
      <w:r>
        <w:rPr>
          <w:rStyle w:val="Jegyzethivatkozs"/>
        </w:rPr>
        <w:annotationRef/>
      </w:r>
      <w:proofErr w:type="gramStart"/>
      <w:r>
        <w:t>menedzsment</w:t>
      </w:r>
      <w:proofErr w:type="gramEnd"/>
      <w:r>
        <w:t xml:space="preserve"> tölti k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21" w:rsidRDefault="006C7221" w:rsidP="003C7B86">
      <w:pPr>
        <w:spacing w:after="0" w:line="240" w:lineRule="auto"/>
      </w:pPr>
      <w:r>
        <w:separator/>
      </w:r>
    </w:p>
  </w:endnote>
  <w:endnote w:type="continuationSeparator" w:id="0">
    <w:p w:rsidR="006C7221" w:rsidRDefault="006C7221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CF" w:rsidRDefault="00C220CF" w:rsidP="001517F3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60408"/>
      <w:docPartObj>
        <w:docPartGallery w:val="Page Numbers (Bottom of Page)"/>
        <w:docPartUnique/>
      </w:docPartObj>
    </w:sdtPr>
    <w:sdtContent>
      <w:p w:rsidR="00C220CF" w:rsidRDefault="00EC659D">
        <w:pPr>
          <w:pStyle w:val="llb"/>
          <w:jc w:val="right"/>
        </w:pPr>
        <w:fldSimple w:instr="PAGE   \* MERGEFORMAT">
          <w:r w:rsidR="00026621">
            <w:rPr>
              <w:noProof/>
            </w:rPr>
            <w:t>3</w:t>
          </w:r>
        </w:fldSimple>
      </w:p>
    </w:sdtContent>
  </w:sdt>
  <w:p w:rsidR="00C220CF" w:rsidRDefault="00C220C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CF" w:rsidRDefault="00C220CF" w:rsidP="001517F3">
    <w:pPr>
      <w:pStyle w:val="llb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21" w:rsidRDefault="006C7221" w:rsidP="003C7B86">
      <w:pPr>
        <w:spacing w:after="0" w:line="240" w:lineRule="auto"/>
      </w:pPr>
      <w:r>
        <w:separator/>
      </w:r>
    </w:p>
  </w:footnote>
  <w:footnote w:type="continuationSeparator" w:id="0">
    <w:p w:rsidR="006C7221" w:rsidRDefault="006C7221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7D8A"/>
    <w:multiLevelType w:val="hybridMultilevel"/>
    <w:tmpl w:val="770C8D18"/>
    <w:lvl w:ilvl="0" w:tplc="F3F0D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1023"/>
    <w:multiLevelType w:val="hybridMultilevel"/>
    <w:tmpl w:val="2C842486"/>
    <w:lvl w:ilvl="0" w:tplc="949CA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333D"/>
    <w:multiLevelType w:val="hybridMultilevel"/>
    <w:tmpl w:val="B6288FA8"/>
    <w:lvl w:ilvl="0" w:tplc="373ED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C2E61"/>
    <w:multiLevelType w:val="hybridMultilevel"/>
    <w:tmpl w:val="D5C4763C"/>
    <w:lvl w:ilvl="0" w:tplc="DD883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2CB2"/>
    <w:rsid w:val="00026621"/>
    <w:rsid w:val="000B30CF"/>
    <w:rsid w:val="000D46E0"/>
    <w:rsid w:val="000F4E3F"/>
    <w:rsid w:val="00104B0B"/>
    <w:rsid w:val="00116BC2"/>
    <w:rsid w:val="00131410"/>
    <w:rsid w:val="001517F3"/>
    <w:rsid w:val="00180475"/>
    <w:rsid w:val="00243CA4"/>
    <w:rsid w:val="00253661"/>
    <w:rsid w:val="002831FB"/>
    <w:rsid w:val="002D4129"/>
    <w:rsid w:val="002E7D49"/>
    <w:rsid w:val="00314BBF"/>
    <w:rsid w:val="00321ABE"/>
    <w:rsid w:val="0033558D"/>
    <w:rsid w:val="00393032"/>
    <w:rsid w:val="003C7B86"/>
    <w:rsid w:val="003F06C1"/>
    <w:rsid w:val="0040134D"/>
    <w:rsid w:val="004216FA"/>
    <w:rsid w:val="00466422"/>
    <w:rsid w:val="00491132"/>
    <w:rsid w:val="004B0793"/>
    <w:rsid w:val="004B290C"/>
    <w:rsid w:val="004C4360"/>
    <w:rsid w:val="004D3DFF"/>
    <w:rsid w:val="004E1F31"/>
    <w:rsid w:val="004E287D"/>
    <w:rsid w:val="004E553C"/>
    <w:rsid w:val="0054735D"/>
    <w:rsid w:val="005C1FB9"/>
    <w:rsid w:val="006171DE"/>
    <w:rsid w:val="0067697D"/>
    <w:rsid w:val="00691424"/>
    <w:rsid w:val="00696022"/>
    <w:rsid w:val="00697355"/>
    <w:rsid w:val="006C7221"/>
    <w:rsid w:val="006E573C"/>
    <w:rsid w:val="006F1841"/>
    <w:rsid w:val="00721B1E"/>
    <w:rsid w:val="007A4C23"/>
    <w:rsid w:val="007B1308"/>
    <w:rsid w:val="007C6281"/>
    <w:rsid w:val="007D27D3"/>
    <w:rsid w:val="00884D35"/>
    <w:rsid w:val="008F5B65"/>
    <w:rsid w:val="0098366A"/>
    <w:rsid w:val="009B346C"/>
    <w:rsid w:val="009C5D3D"/>
    <w:rsid w:val="009F7DE0"/>
    <w:rsid w:val="00A1010D"/>
    <w:rsid w:val="00A37FBC"/>
    <w:rsid w:val="00A6033A"/>
    <w:rsid w:val="00A6219A"/>
    <w:rsid w:val="00A964B2"/>
    <w:rsid w:val="00AB356C"/>
    <w:rsid w:val="00AC4294"/>
    <w:rsid w:val="00AE03A3"/>
    <w:rsid w:val="00B103D8"/>
    <w:rsid w:val="00B373DF"/>
    <w:rsid w:val="00BC123F"/>
    <w:rsid w:val="00C00689"/>
    <w:rsid w:val="00C117A5"/>
    <w:rsid w:val="00C220CF"/>
    <w:rsid w:val="00C50E4F"/>
    <w:rsid w:val="00CE1A81"/>
    <w:rsid w:val="00D22CB2"/>
    <w:rsid w:val="00D25BE3"/>
    <w:rsid w:val="00DF33CC"/>
    <w:rsid w:val="00E01881"/>
    <w:rsid w:val="00E4715D"/>
    <w:rsid w:val="00E901DF"/>
    <w:rsid w:val="00EC659D"/>
    <w:rsid w:val="00ED4C80"/>
    <w:rsid w:val="00EE00A5"/>
    <w:rsid w:val="00EE07B3"/>
    <w:rsid w:val="00F36BF8"/>
    <w:rsid w:val="00F61A03"/>
    <w:rsid w:val="00F85BBC"/>
    <w:rsid w:val="00FC032A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B86"/>
  </w:style>
  <w:style w:type="paragraph" w:styleId="Buborkszveg">
    <w:name w:val="Balloon Text"/>
    <w:basedOn w:val="Norml"/>
    <w:link w:val="BuborkszvegChar"/>
    <w:uiPriority w:val="99"/>
    <w:semiHidden/>
    <w:unhideWhenUsed/>
    <w:rsid w:val="0067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97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07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7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7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7B3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C220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llosy.ervin@gmf.u-szeged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0B52-F04C-43F4-B94F-180C7E80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sek Bernadett</dc:creator>
  <cp:lastModifiedBy>SZTE</cp:lastModifiedBy>
  <cp:revision>2</cp:revision>
  <cp:lastPrinted>2018-06-19T06:35:00Z</cp:lastPrinted>
  <dcterms:created xsi:type="dcterms:W3CDTF">2019-01-24T08:00:00Z</dcterms:created>
  <dcterms:modified xsi:type="dcterms:W3CDTF">2019-01-24T08:00:00Z</dcterms:modified>
</cp:coreProperties>
</file>